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D7" w:rsidRDefault="00794E11" w:rsidP="005E51D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4E11">
        <w:rPr>
          <w:rFonts w:ascii="Times New Roman" w:hAnsi="Times New Roman" w:cs="Times New Roman"/>
          <w:b/>
          <w:sz w:val="40"/>
          <w:szCs w:val="40"/>
        </w:rPr>
        <w:t>Родительское собрание</w:t>
      </w:r>
    </w:p>
    <w:p w:rsidR="005E51D7" w:rsidRPr="005E51D7" w:rsidRDefault="005E51D7" w:rsidP="005E51D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E51D7">
        <w:rPr>
          <w:rFonts w:ascii="Times New Roman" w:hAnsi="Times New Roman" w:cs="Times New Roman"/>
          <w:b/>
          <w:sz w:val="36"/>
          <w:szCs w:val="28"/>
        </w:rPr>
        <w:t>Тема: « Этот сложный возраст. Кризис 3 лет»</w:t>
      </w:r>
    </w:p>
    <w:p w:rsidR="00794E11" w:rsidRDefault="00794E11" w:rsidP="00794E1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E51D7" w:rsidRPr="005E51D7" w:rsidRDefault="005E51D7" w:rsidP="005E51D7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51D7">
        <w:rPr>
          <w:rFonts w:ascii="Times New Roman" w:hAnsi="Times New Roman" w:cs="Times New Roman"/>
          <w:b/>
          <w:sz w:val="28"/>
          <w:szCs w:val="28"/>
        </w:rPr>
        <w:t xml:space="preserve">Педагог-психолог: </w:t>
      </w:r>
    </w:p>
    <w:p w:rsidR="005E51D7" w:rsidRPr="005E51D7" w:rsidRDefault="005E51D7" w:rsidP="005E51D7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51D7">
        <w:rPr>
          <w:rFonts w:ascii="Times New Roman" w:hAnsi="Times New Roman" w:cs="Times New Roman"/>
          <w:b/>
          <w:sz w:val="28"/>
          <w:szCs w:val="28"/>
        </w:rPr>
        <w:t>Аппельт</w:t>
      </w:r>
      <w:proofErr w:type="spellEnd"/>
      <w:proofErr w:type="gramStart"/>
      <w:r w:rsidRPr="005E51D7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5E51D7"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794E11" w:rsidRDefault="00794E11" w:rsidP="00794E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4E11" w:rsidRPr="00934EF1" w:rsidRDefault="00794E11" w:rsidP="00794E11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b/>
          <w:sz w:val="24"/>
          <w:szCs w:val="28"/>
        </w:rPr>
        <w:t xml:space="preserve">Цель: </w:t>
      </w:r>
      <w:r w:rsidRPr="00934EF1">
        <w:rPr>
          <w:rFonts w:ascii="Times New Roman" w:hAnsi="Times New Roman" w:cs="Times New Roman"/>
          <w:sz w:val="24"/>
          <w:szCs w:val="28"/>
        </w:rPr>
        <w:t>привлечение родителей к обмену мнениями по актуальным для них вопросам взаимоотношений с трехлетним ребёнком.</w:t>
      </w:r>
    </w:p>
    <w:p w:rsidR="00794E11" w:rsidRPr="00934EF1" w:rsidRDefault="00794E11" w:rsidP="00794E11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34EF1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794E11" w:rsidRPr="00934EF1" w:rsidRDefault="00794E11" w:rsidP="00794E11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- помочь родителям овладеть знаниями о возрастных психологических особенностях детей 3-4 лет и учитывать их в общении;</w:t>
      </w:r>
    </w:p>
    <w:p w:rsidR="00794E11" w:rsidRPr="00934EF1" w:rsidRDefault="00794E11" w:rsidP="00794E11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- сформировать представление о кризисе 3-х лет;</w:t>
      </w:r>
    </w:p>
    <w:p w:rsidR="00794E11" w:rsidRPr="00934EF1" w:rsidRDefault="00794E11" w:rsidP="00794E11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- развивать способность к разрешению проблемных ситуаций, возникающих в ходе общения с ребёнком и обусловленных его возрастными особенностями;</w:t>
      </w:r>
    </w:p>
    <w:p w:rsidR="00794E11" w:rsidRPr="00934EF1" w:rsidRDefault="00794E11" w:rsidP="00794E11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- выработать новые навыки взаимодействия с ребёнком.</w:t>
      </w:r>
    </w:p>
    <w:p w:rsidR="00794E11" w:rsidRPr="00934EF1" w:rsidRDefault="00B81F54" w:rsidP="00794E11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b/>
          <w:sz w:val="24"/>
          <w:szCs w:val="28"/>
        </w:rPr>
        <w:t>Участники</w:t>
      </w:r>
      <w:r w:rsidR="00794E11" w:rsidRPr="00934EF1">
        <w:rPr>
          <w:rFonts w:ascii="Times New Roman" w:hAnsi="Times New Roman" w:cs="Times New Roman"/>
          <w:b/>
          <w:sz w:val="24"/>
          <w:szCs w:val="28"/>
        </w:rPr>
        <w:t>:</w:t>
      </w:r>
      <w:r w:rsidR="00794E11" w:rsidRPr="00934EF1">
        <w:rPr>
          <w:rFonts w:ascii="Times New Roman" w:hAnsi="Times New Roman" w:cs="Times New Roman"/>
          <w:sz w:val="24"/>
          <w:szCs w:val="28"/>
        </w:rPr>
        <w:t xml:space="preserve"> родители, воспитатели.</w:t>
      </w:r>
    </w:p>
    <w:p w:rsidR="00794E11" w:rsidRPr="00934EF1" w:rsidRDefault="00794E11" w:rsidP="00794E11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b/>
          <w:sz w:val="24"/>
          <w:szCs w:val="28"/>
        </w:rPr>
        <w:t>Место проведения:</w:t>
      </w:r>
      <w:r w:rsidRPr="00934EF1">
        <w:rPr>
          <w:rFonts w:ascii="Times New Roman" w:hAnsi="Times New Roman" w:cs="Times New Roman"/>
          <w:sz w:val="24"/>
          <w:szCs w:val="28"/>
        </w:rPr>
        <w:t xml:space="preserve"> групповая комната.</w:t>
      </w:r>
    </w:p>
    <w:p w:rsidR="00B81F54" w:rsidRPr="00934EF1" w:rsidRDefault="00B81F54" w:rsidP="00794E11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34EF1">
        <w:rPr>
          <w:rFonts w:ascii="Times New Roman" w:hAnsi="Times New Roman" w:cs="Times New Roman"/>
          <w:b/>
          <w:sz w:val="24"/>
          <w:szCs w:val="28"/>
        </w:rPr>
        <w:t xml:space="preserve">Повестка собрания: </w:t>
      </w:r>
    </w:p>
    <w:p w:rsidR="00B81F54" w:rsidRPr="00934EF1" w:rsidRDefault="00B81F54" w:rsidP="00B81F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мини-лекция  «Возрастные  психологические особенности младших дошкольников. Кризис 3 лет»</w:t>
      </w:r>
    </w:p>
    <w:p w:rsidR="00B81F54" w:rsidRPr="00934EF1" w:rsidRDefault="00B81F54" w:rsidP="00B81F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упражнение</w:t>
      </w:r>
    </w:p>
    <w:p w:rsidR="00B81F54" w:rsidRPr="00934EF1" w:rsidRDefault="00B81F54" w:rsidP="00B81F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моделирование проблемных ситуаций</w:t>
      </w:r>
    </w:p>
    <w:p w:rsidR="0091464E" w:rsidRPr="00934EF1" w:rsidRDefault="0091464E" w:rsidP="00B81F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разное </w:t>
      </w:r>
    </w:p>
    <w:p w:rsidR="00B81F54" w:rsidRPr="00934EF1" w:rsidRDefault="00B81F54" w:rsidP="00B81F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рефлексия</w:t>
      </w:r>
    </w:p>
    <w:p w:rsidR="00B81F54" w:rsidRPr="00934EF1" w:rsidRDefault="00B81F54" w:rsidP="00B81F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упражнение «Пожелания»</w:t>
      </w:r>
    </w:p>
    <w:p w:rsidR="00B81F54" w:rsidRPr="00934EF1" w:rsidRDefault="00B81F54" w:rsidP="00B81F54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34EF1">
        <w:rPr>
          <w:rFonts w:ascii="Times New Roman" w:hAnsi="Times New Roman" w:cs="Times New Roman"/>
          <w:b/>
          <w:sz w:val="24"/>
          <w:szCs w:val="28"/>
        </w:rPr>
        <w:t xml:space="preserve">                                   Ход собрания:</w:t>
      </w:r>
    </w:p>
    <w:p w:rsidR="00B81F54" w:rsidRPr="00934EF1" w:rsidRDefault="00B81F54" w:rsidP="00B81F54">
      <w:pPr>
        <w:pStyle w:val="a3"/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B81F54" w:rsidRPr="00934EF1" w:rsidRDefault="00B81F54" w:rsidP="00B81F54">
      <w:pPr>
        <w:pStyle w:val="a3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Приветствие родителей, сообщение темы и цели встречи.</w:t>
      </w:r>
    </w:p>
    <w:p w:rsidR="0011517D" w:rsidRPr="00934EF1" w:rsidRDefault="0011517D" w:rsidP="00B81F54">
      <w:pPr>
        <w:pStyle w:val="a3"/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B81F54" w:rsidRPr="00934EF1" w:rsidRDefault="005E51D7" w:rsidP="00B81F54">
      <w:pPr>
        <w:pStyle w:val="a3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b/>
          <w:sz w:val="24"/>
          <w:szCs w:val="28"/>
        </w:rPr>
        <w:t>Психолог</w:t>
      </w:r>
      <w:r w:rsidR="00B81F54" w:rsidRPr="00934EF1">
        <w:rPr>
          <w:rFonts w:ascii="Times New Roman" w:hAnsi="Times New Roman" w:cs="Times New Roman"/>
          <w:b/>
          <w:sz w:val="24"/>
          <w:szCs w:val="28"/>
        </w:rPr>
        <w:t>:</w:t>
      </w:r>
      <w:r w:rsidR="00B81F54" w:rsidRPr="00934EF1">
        <w:rPr>
          <w:rFonts w:ascii="Times New Roman" w:hAnsi="Times New Roman" w:cs="Times New Roman"/>
          <w:sz w:val="24"/>
          <w:szCs w:val="28"/>
        </w:rPr>
        <w:t xml:space="preserve"> </w:t>
      </w:r>
      <w:r w:rsidR="0011517D" w:rsidRPr="00934EF1">
        <w:rPr>
          <w:rFonts w:ascii="Times New Roman" w:hAnsi="Times New Roman" w:cs="Times New Roman"/>
          <w:sz w:val="24"/>
          <w:szCs w:val="28"/>
        </w:rPr>
        <w:t xml:space="preserve">   </w:t>
      </w:r>
      <w:r w:rsidR="00B81F54" w:rsidRPr="00934EF1">
        <w:rPr>
          <w:rFonts w:ascii="Times New Roman" w:hAnsi="Times New Roman" w:cs="Times New Roman"/>
          <w:sz w:val="24"/>
          <w:szCs w:val="28"/>
        </w:rPr>
        <w:t>- Наши дети взрослеют, становятся умнее, и нам с вами хотелось бы, чтобы проблем в общении, во взаимодействии с ними становилось меньше, но так не происходит. Нас волнуют поведение наших детей и трудности с этим связанные. Сегодня мы вместе попытаемся найти причины изменений в поведении детей 3-4 лет.</w:t>
      </w:r>
    </w:p>
    <w:p w:rsidR="00B81F54" w:rsidRPr="00934EF1" w:rsidRDefault="0011517D" w:rsidP="00B81F54">
      <w:pPr>
        <w:pStyle w:val="a3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    </w:t>
      </w:r>
      <w:r w:rsidR="00A84D02" w:rsidRPr="00934EF1">
        <w:rPr>
          <w:rFonts w:ascii="Times New Roman" w:hAnsi="Times New Roman" w:cs="Times New Roman"/>
          <w:sz w:val="24"/>
          <w:szCs w:val="28"/>
        </w:rPr>
        <w:t xml:space="preserve">Третий год жизни ребенка… </w:t>
      </w:r>
      <w:r w:rsidR="008E2E55" w:rsidRPr="00934EF1">
        <w:rPr>
          <w:rFonts w:ascii="Times New Roman" w:hAnsi="Times New Roman" w:cs="Times New Roman"/>
          <w:sz w:val="24"/>
          <w:szCs w:val="28"/>
        </w:rPr>
        <w:t xml:space="preserve">. </w:t>
      </w:r>
      <w:r w:rsidRPr="00934EF1">
        <w:rPr>
          <w:rFonts w:ascii="Times New Roman" w:hAnsi="Times New Roman" w:cs="Times New Roman"/>
          <w:sz w:val="24"/>
          <w:szCs w:val="28"/>
        </w:rPr>
        <w:t xml:space="preserve"> </w:t>
      </w:r>
      <w:r w:rsidR="00A84D02" w:rsidRPr="00934EF1">
        <w:rPr>
          <w:rFonts w:ascii="Times New Roman" w:hAnsi="Times New Roman" w:cs="Times New Roman"/>
          <w:sz w:val="24"/>
          <w:szCs w:val="28"/>
        </w:rPr>
        <w:t>Кажется, совсем недавно перед вами лежало маленькое  беспомощное существо. Теперь ваш ребенок многое умеет: он ходит, говорит, играет, задает вопросы, рассуждает, мечтает и, конечно же, борется за свою самостоятельность. Конец раннего возраста – ещё один трудный период в совместной жизни ребёнка и взрослого.</w:t>
      </w:r>
    </w:p>
    <w:p w:rsidR="00A84D02" w:rsidRPr="00934EF1" w:rsidRDefault="00A84D02" w:rsidP="00B81F54">
      <w:pPr>
        <w:pStyle w:val="a3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 </w:t>
      </w:r>
      <w:r w:rsidR="0011517D" w:rsidRPr="00934EF1">
        <w:rPr>
          <w:rFonts w:ascii="Times New Roman" w:hAnsi="Times New Roman" w:cs="Times New Roman"/>
          <w:sz w:val="24"/>
          <w:szCs w:val="28"/>
        </w:rPr>
        <w:t xml:space="preserve">   </w:t>
      </w:r>
      <w:r w:rsidRPr="00934EF1">
        <w:rPr>
          <w:rFonts w:ascii="Times New Roman" w:hAnsi="Times New Roman" w:cs="Times New Roman"/>
          <w:sz w:val="24"/>
          <w:szCs w:val="28"/>
        </w:rPr>
        <w:t xml:space="preserve">На новом витке развития (в период от 2,5 лет до 3,5 лет) вновь повторяется критическая ситуация, которая в научной литературе обозначается специальными терминами: «возраст упрямства , строптивости», «кризис самостоятельности», «кризис независимости», « кризис 3 лет». Ребёнку зачастую свойственны негативизм, капризы, </w:t>
      </w:r>
      <w:r w:rsidRPr="00934EF1">
        <w:rPr>
          <w:rFonts w:ascii="Times New Roman" w:hAnsi="Times New Roman" w:cs="Times New Roman"/>
          <w:sz w:val="24"/>
          <w:szCs w:val="28"/>
        </w:rPr>
        <w:lastRenderedPageBreak/>
        <w:t>упрямство. Это связано с тем, что к концу раннего детства ребёнок намного самостоятельнее, чем раньше, менее зависим от взрослого, имеет достаточно устойчивую самооценку, позволяющую отстаивать свои права».</w:t>
      </w:r>
    </w:p>
    <w:p w:rsidR="00A84D02" w:rsidRPr="00934EF1" w:rsidRDefault="0011517D" w:rsidP="00B81F54">
      <w:pPr>
        <w:pStyle w:val="a3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     </w:t>
      </w:r>
      <w:r w:rsidR="00A84D02" w:rsidRPr="00934EF1">
        <w:rPr>
          <w:rFonts w:ascii="Times New Roman" w:hAnsi="Times New Roman" w:cs="Times New Roman"/>
          <w:sz w:val="24"/>
          <w:szCs w:val="28"/>
        </w:rPr>
        <w:t>Зачастую некоторые родители не видят изменений, которые происходят с его ребенком, не замечают, в каком лице говорит о себе ребёнок, не видят его потребностей и т. д., поэтому это важно выяснить.</w:t>
      </w:r>
    </w:p>
    <w:p w:rsidR="00A84D02" w:rsidRPr="00934EF1" w:rsidRDefault="0011517D" w:rsidP="00B81F54">
      <w:pPr>
        <w:pStyle w:val="a3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     </w:t>
      </w:r>
      <w:r w:rsidR="00707F0C" w:rsidRPr="00934EF1">
        <w:rPr>
          <w:rFonts w:ascii="Times New Roman" w:hAnsi="Times New Roman" w:cs="Times New Roman"/>
          <w:sz w:val="24"/>
          <w:szCs w:val="28"/>
        </w:rPr>
        <w:t>Дорога жизни сложная, на ней встречаются ухабы и выбоины, все временами с этим сталкиваются. Почему же наш дом вдруг превратился в зону боевых действий? Что вызвало бунт на корабле? Иногда причина вызывающего поведения ребёнка кроется не в нем самом, а в ситуациях вокруг него. Напряженный распорядок, сложные ситуации и возможная неадекватная реакция взрослых на плохое поведение ребенка – все это создает условия для возникновения конфронтации.</w:t>
      </w:r>
    </w:p>
    <w:p w:rsidR="00707F0C" w:rsidRPr="00934EF1" w:rsidRDefault="00707F0C" w:rsidP="00B81F54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ab/>
      </w:r>
      <w:r w:rsidRPr="00934EF1">
        <w:rPr>
          <w:rFonts w:ascii="Times New Roman" w:hAnsi="Times New Roman" w:cs="Times New Roman"/>
          <w:sz w:val="24"/>
          <w:szCs w:val="28"/>
        </w:rPr>
        <w:tab/>
      </w:r>
      <w:r w:rsidRPr="00934EF1">
        <w:rPr>
          <w:rFonts w:ascii="Times New Roman" w:hAnsi="Times New Roman" w:cs="Times New Roman"/>
          <w:sz w:val="24"/>
          <w:szCs w:val="28"/>
        </w:rPr>
        <w:tab/>
      </w:r>
      <w:r w:rsidRPr="00934EF1">
        <w:rPr>
          <w:rFonts w:ascii="Times New Roman" w:hAnsi="Times New Roman" w:cs="Times New Roman"/>
          <w:sz w:val="24"/>
          <w:szCs w:val="28"/>
        </w:rPr>
        <w:tab/>
      </w:r>
      <w:r w:rsidR="008E2E55" w:rsidRPr="00934EF1">
        <w:rPr>
          <w:rFonts w:ascii="Times New Roman" w:hAnsi="Times New Roman" w:cs="Times New Roman"/>
          <w:sz w:val="24"/>
          <w:szCs w:val="28"/>
        </w:rPr>
        <w:t xml:space="preserve">    </w:t>
      </w:r>
      <w:r w:rsidRPr="00934EF1">
        <w:rPr>
          <w:rFonts w:ascii="Times New Roman" w:hAnsi="Times New Roman" w:cs="Times New Roman"/>
          <w:b/>
          <w:sz w:val="24"/>
          <w:szCs w:val="28"/>
        </w:rPr>
        <w:t>Взрослым</w:t>
      </w:r>
    </w:p>
    <w:p w:rsidR="00707F0C" w:rsidRPr="00934EF1" w:rsidRDefault="00707F0C" w:rsidP="00B81F54">
      <w:pPr>
        <w:pStyle w:val="a3"/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8E2E55" w:rsidRPr="00934EF1" w:rsidRDefault="00707F0C" w:rsidP="008E2E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Я в своей родной квартире</w:t>
      </w:r>
    </w:p>
    <w:p w:rsidR="00707F0C" w:rsidRPr="00934EF1" w:rsidRDefault="00707F0C" w:rsidP="008E2E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Как на службе строевой.</w:t>
      </w:r>
    </w:p>
    <w:p w:rsidR="00707F0C" w:rsidRPr="00934EF1" w:rsidRDefault="00707F0C" w:rsidP="008E2E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Командир на командире,</w:t>
      </w:r>
    </w:p>
    <w:p w:rsidR="00707F0C" w:rsidRPr="00934EF1" w:rsidRDefault="00707F0C" w:rsidP="008E2E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Я один здесь рядовой.</w:t>
      </w:r>
    </w:p>
    <w:p w:rsidR="00707F0C" w:rsidRPr="00934EF1" w:rsidRDefault="00707F0C" w:rsidP="008E2E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Всем я должен подчиняться,</w:t>
      </w:r>
    </w:p>
    <w:p w:rsidR="00707F0C" w:rsidRPr="00934EF1" w:rsidRDefault="00707F0C" w:rsidP="008E2E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По приказу одеваться,</w:t>
      </w:r>
    </w:p>
    <w:p w:rsidR="00707F0C" w:rsidRPr="00934EF1" w:rsidRDefault="00707F0C" w:rsidP="008E2E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По приказу умываться,</w:t>
      </w:r>
    </w:p>
    <w:p w:rsidR="00707F0C" w:rsidRPr="00934EF1" w:rsidRDefault="00707F0C" w:rsidP="008E2E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Ровно заправлять кровать.</w:t>
      </w:r>
    </w:p>
    <w:p w:rsidR="00707F0C" w:rsidRPr="00934EF1" w:rsidRDefault="00707F0C" w:rsidP="008E2E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По команде есть садиться,</w:t>
      </w:r>
    </w:p>
    <w:p w:rsidR="00707F0C" w:rsidRPr="00934EF1" w:rsidRDefault="00707F0C" w:rsidP="008E2E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По режиму спать ложиться,</w:t>
      </w:r>
    </w:p>
    <w:p w:rsidR="00707F0C" w:rsidRPr="00934EF1" w:rsidRDefault="00707F0C" w:rsidP="008E2E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По будильнику вставать.</w:t>
      </w:r>
    </w:p>
    <w:p w:rsidR="00707F0C" w:rsidRPr="00934EF1" w:rsidRDefault="00707F0C" w:rsidP="008E2E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Теперь вам ясно, почему</w:t>
      </w:r>
    </w:p>
    <w:p w:rsidR="00707F0C" w:rsidRPr="00934EF1" w:rsidRDefault="00707F0C" w:rsidP="008E2E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Начал огрызаться я?</w:t>
      </w:r>
    </w:p>
    <w:p w:rsidR="00707F0C" w:rsidRPr="00934EF1" w:rsidRDefault="00707F0C" w:rsidP="008E2E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Конец терпенью моему!</w:t>
      </w:r>
    </w:p>
    <w:p w:rsidR="00707F0C" w:rsidRPr="00934EF1" w:rsidRDefault="00707F0C" w:rsidP="008E2E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ДЕ-МО-БИ-ЛИ-ЗА-ЦИ-Я!!!</w:t>
      </w:r>
    </w:p>
    <w:p w:rsidR="0011517D" w:rsidRPr="00934EF1" w:rsidRDefault="0049033F" w:rsidP="0049033F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  <w:u w:val="single"/>
        </w:rPr>
      </w:pPr>
      <w:r w:rsidRPr="00934EF1">
        <w:rPr>
          <w:rFonts w:ascii="Times New Roman" w:hAnsi="Times New Roman" w:cs="Times New Roman"/>
          <w:sz w:val="24"/>
          <w:szCs w:val="28"/>
          <w:u w:val="single"/>
        </w:rPr>
        <w:t>Мини-лекция  «Возрастные  психологические особенности младших дошкольников. Кризис 3 лет».</w:t>
      </w:r>
    </w:p>
    <w:p w:rsidR="005E51D7" w:rsidRPr="00934EF1" w:rsidRDefault="00707F0C" w:rsidP="005E51D7">
      <w:pPr>
        <w:rPr>
          <w:rFonts w:ascii="Times New Roman" w:hAnsi="Times New Roman" w:cs="Times New Roman"/>
          <w:i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      Знаменитый кризис 3 лет был впервые описан </w:t>
      </w:r>
      <w:proofErr w:type="spellStart"/>
      <w:r w:rsidRPr="00934EF1">
        <w:rPr>
          <w:rFonts w:ascii="Times New Roman" w:hAnsi="Times New Roman" w:cs="Times New Roman"/>
          <w:sz w:val="24"/>
          <w:szCs w:val="28"/>
        </w:rPr>
        <w:t>Эльзой</w:t>
      </w:r>
      <w:proofErr w:type="spellEnd"/>
      <w:r w:rsidRPr="00934EF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34EF1">
        <w:rPr>
          <w:rFonts w:ascii="Times New Roman" w:hAnsi="Times New Roman" w:cs="Times New Roman"/>
          <w:sz w:val="24"/>
          <w:szCs w:val="28"/>
        </w:rPr>
        <w:t>Келер</w:t>
      </w:r>
      <w:proofErr w:type="spellEnd"/>
      <w:r w:rsidRPr="00934EF1">
        <w:rPr>
          <w:rFonts w:ascii="Times New Roman" w:hAnsi="Times New Roman" w:cs="Times New Roman"/>
          <w:sz w:val="24"/>
          <w:szCs w:val="28"/>
        </w:rPr>
        <w:t xml:space="preserve"> в работе «О личности трехлетнего ребенка». Она выделила следующие симптомы этого кризиса: негативизм; упрямство; строптивость; своеволие; протест-бунт; обесценивание</w:t>
      </w:r>
      <w:r w:rsidR="0011517D" w:rsidRPr="00934EF1">
        <w:rPr>
          <w:rFonts w:ascii="Times New Roman" w:hAnsi="Times New Roman" w:cs="Times New Roman"/>
          <w:sz w:val="24"/>
          <w:szCs w:val="28"/>
        </w:rPr>
        <w:t xml:space="preserve"> взрослых; стремление к деспотизму. Эти симптомы, характерные для поведения ребёнка  в этот период, </w:t>
      </w:r>
      <w:proofErr w:type="spellStart"/>
      <w:r w:rsidR="0011517D" w:rsidRPr="00934EF1">
        <w:rPr>
          <w:rFonts w:ascii="Times New Roman" w:hAnsi="Times New Roman" w:cs="Times New Roman"/>
          <w:sz w:val="24"/>
          <w:szCs w:val="28"/>
        </w:rPr>
        <w:t>Л.Выготский</w:t>
      </w:r>
      <w:proofErr w:type="spellEnd"/>
      <w:r w:rsidR="0011517D" w:rsidRPr="00934EF1">
        <w:rPr>
          <w:rFonts w:ascii="Times New Roman" w:hAnsi="Times New Roman" w:cs="Times New Roman"/>
          <w:sz w:val="24"/>
          <w:szCs w:val="28"/>
        </w:rPr>
        <w:t xml:space="preserve"> назвал «семизвездием симптомов» </w:t>
      </w:r>
      <w:r w:rsidR="005E51D7" w:rsidRPr="00934EF1">
        <w:rPr>
          <w:rFonts w:ascii="Times New Roman" w:hAnsi="Times New Roman" w:cs="Times New Roman"/>
          <w:i/>
          <w:sz w:val="24"/>
          <w:szCs w:val="28"/>
        </w:rPr>
        <w:t>.</w:t>
      </w:r>
    </w:p>
    <w:p w:rsidR="005E51D7" w:rsidRPr="00934EF1" w:rsidRDefault="005E51D7" w:rsidP="005E51D7">
      <w:pPr>
        <w:rPr>
          <w:rFonts w:ascii="Times New Roman" w:hAnsi="Times New Roman" w:cs="Times New Roman"/>
          <w:szCs w:val="24"/>
          <w:shd w:val="clear" w:color="auto" w:fill="FFFFFF"/>
        </w:rPr>
      </w:pPr>
      <w:r w:rsidRPr="00934EF1">
        <w:rPr>
          <w:rFonts w:ascii="Times New Roman" w:hAnsi="Times New Roman" w:cs="Times New Roman"/>
          <w:szCs w:val="24"/>
          <w:shd w:val="clear" w:color="auto" w:fill="FFFFFF"/>
        </w:rPr>
        <w:t>Любой кризис – это внутреннее противоречие между «хочу» и «могу».</w:t>
      </w:r>
    </w:p>
    <w:p w:rsidR="005E51D7" w:rsidRPr="00934EF1" w:rsidRDefault="005E51D7" w:rsidP="005E51D7">
      <w:pPr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934EF1">
        <w:rPr>
          <w:rFonts w:ascii="Times New Roman" w:hAnsi="Times New Roman" w:cs="Times New Roman"/>
          <w:sz w:val="24"/>
          <w:szCs w:val="27"/>
          <w:shd w:val="clear" w:color="auto" w:fill="FFFFFF"/>
        </w:rPr>
        <w:t>Кризис трех лет наиболее точно выражается в формуле «Я Сам!»</w:t>
      </w:r>
    </w:p>
    <w:p w:rsidR="005E51D7" w:rsidRPr="00934EF1" w:rsidRDefault="005E51D7" w:rsidP="005E51D7">
      <w:pPr>
        <w:rPr>
          <w:rStyle w:val="apple-converted-space"/>
          <w:rFonts w:ascii="Times New Roman" w:hAnsi="Times New Roman" w:cs="Times New Roman"/>
          <w:sz w:val="24"/>
          <w:szCs w:val="27"/>
          <w:shd w:val="clear" w:color="auto" w:fill="FFFFFF"/>
        </w:rPr>
      </w:pPr>
      <w:r w:rsidRPr="00934EF1">
        <w:rPr>
          <w:rFonts w:ascii="Times New Roman" w:hAnsi="Times New Roman" w:cs="Times New Roman"/>
          <w:sz w:val="24"/>
          <w:szCs w:val="27"/>
          <w:shd w:val="clear" w:color="auto" w:fill="FFFFFF"/>
        </w:rPr>
        <w:t>Но наряду с развитием положительных качеств личности (познавательная активность, самостоятельность, первые пробы творчества), возникают и отрицательные (негативизм, упрямство, капризы).</w:t>
      </w:r>
      <w:r w:rsidRPr="00934EF1">
        <w:rPr>
          <w:rStyle w:val="apple-converted-space"/>
          <w:rFonts w:ascii="Times New Roman" w:hAnsi="Times New Roman" w:cs="Times New Roman"/>
          <w:sz w:val="24"/>
          <w:szCs w:val="27"/>
          <w:shd w:val="clear" w:color="auto" w:fill="FFFFFF"/>
        </w:rPr>
        <w:t> </w:t>
      </w:r>
    </w:p>
    <w:p w:rsidR="005E51D7" w:rsidRPr="00934EF1" w:rsidRDefault="005E51D7" w:rsidP="005E51D7">
      <w:pPr>
        <w:pStyle w:val="c2"/>
        <w:shd w:val="clear" w:color="auto" w:fill="FFFFFF"/>
        <w:spacing w:before="0" w:beforeAutospacing="0" w:after="0" w:afterAutospacing="0" w:line="381" w:lineRule="atLeast"/>
        <w:rPr>
          <w:szCs w:val="25"/>
        </w:rPr>
      </w:pPr>
      <w:r w:rsidRPr="00934EF1">
        <w:rPr>
          <w:rStyle w:val="c0"/>
          <w:b/>
          <w:bCs/>
          <w:szCs w:val="26"/>
        </w:rPr>
        <w:t>Основные симптомы кризиса 3-х лет</w:t>
      </w:r>
    </w:p>
    <w:p w:rsidR="005E51D7" w:rsidRPr="00934EF1" w:rsidRDefault="005E51D7" w:rsidP="005E51D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b/>
          <w:sz w:val="24"/>
          <w:szCs w:val="28"/>
        </w:rPr>
        <w:t xml:space="preserve">1.Негативизм. </w:t>
      </w:r>
      <w:r w:rsidRPr="00934EF1">
        <w:rPr>
          <w:rFonts w:ascii="Times New Roman" w:hAnsi="Times New Roman" w:cs="Times New Roman"/>
          <w:sz w:val="24"/>
          <w:szCs w:val="28"/>
        </w:rPr>
        <w:t>Это не просто нежелание выполнять какие-то указания взрослого, не просто непослушание, а стремление делать все наоборот, не подчиняясь ни в коем случае воле взрослого. Например, мальчик очень любит кататься на велосипеде. Ему не всегда разрешают, но сегодня говорят: «Иди катайся». Но он  отвечает: «Не пойду». Дело в том, что он уловил в голосе матери повелительные нотки. Дети не только протестуют на каждом шагу против излишней, по их мнению, опеки, но и специально делают то, что им запрещено.</w:t>
      </w:r>
    </w:p>
    <w:p w:rsidR="005E51D7" w:rsidRPr="00934EF1" w:rsidRDefault="005E51D7" w:rsidP="005E51D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b/>
          <w:sz w:val="24"/>
          <w:szCs w:val="28"/>
        </w:rPr>
        <w:lastRenderedPageBreak/>
        <w:t>2. Упрямство.</w:t>
      </w:r>
      <w:r w:rsidRPr="00934EF1">
        <w:rPr>
          <w:rFonts w:ascii="Times New Roman" w:hAnsi="Times New Roman" w:cs="Times New Roman"/>
          <w:sz w:val="24"/>
          <w:szCs w:val="28"/>
        </w:rPr>
        <w:t xml:space="preserve"> Это «такая реакция ребенка, когда он настаивает на чем-либо не потому, что ему этого сильно хочется, а потому, что он этого потребовал, он так захотел» (Л. </w:t>
      </w:r>
      <w:proofErr w:type="spellStart"/>
      <w:r w:rsidRPr="00934EF1">
        <w:rPr>
          <w:rFonts w:ascii="Times New Roman" w:hAnsi="Times New Roman" w:cs="Times New Roman"/>
          <w:sz w:val="24"/>
          <w:szCs w:val="28"/>
        </w:rPr>
        <w:t>Выготский</w:t>
      </w:r>
      <w:proofErr w:type="spellEnd"/>
      <w:r w:rsidRPr="00934EF1">
        <w:rPr>
          <w:rFonts w:ascii="Times New Roman" w:hAnsi="Times New Roman" w:cs="Times New Roman"/>
          <w:sz w:val="24"/>
          <w:szCs w:val="28"/>
        </w:rPr>
        <w:t>)., т.е. это « реакция не на предложение, а на свое собственное решение».Например, ребенка, когда он уже проснулся, мама просит встать с постели, но он в течение долгого времени не соглашается вставать, хотя ему уже давно надоело лежать в постели и хочется поиграть с игрушками. Однако ребенок заявляет: «Сказал – не встану, значит, не встану!»</w:t>
      </w:r>
    </w:p>
    <w:p w:rsidR="005E51D7" w:rsidRPr="00934EF1" w:rsidRDefault="005E51D7" w:rsidP="005E51D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b/>
          <w:sz w:val="24"/>
          <w:szCs w:val="28"/>
        </w:rPr>
        <w:t>3. Строптивость.</w:t>
      </w:r>
      <w:r w:rsidRPr="00934EF1">
        <w:rPr>
          <w:rFonts w:ascii="Times New Roman" w:hAnsi="Times New Roman" w:cs="Times New Roman"/>
          <w:sz w:val="24"/>
          <w:szCs w:val="28"/>
        </w:rPr>
        <w:t xml:space="preserve"> Это постоянное недовольство всем, что предлагает взрослый. Ребенку ничего не нравится из того, что он делал раньше, он как бы отрицает тот образ жизни, который сложился у него до 3 лет.</w:t>
      </w:r>
    </w:p>
    <w:p w:rsidR="005E51D7" w:rsidRPr="00934EF1" w:rsidRDefault="005E51D7" w:rsidP="005E51D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b/>
          <w:sz w:val="24"/>
          <w:szCs w:val="28"/>
        </w:rPr>
        <w:t xml:space="preserve">4. Своеволие. </w:t>
      </w:r>
      <w:r w:rsidRPr="00934EF1">
        <w:rPr>
          <w:rFonts w:ascii="Times New Roman" w:hAnsi="Times New Roman" w:cs="Times New Roman"/>
          <w:sz w:val="24"/>
          <w:szCs w:val="28"/>
        </w:rPr>
        <w:t>Ребенок все хочет делать сам, даже если не умеет, борется за свою самостоятельность.</w:t>
      </w:r>
    </w:p>
    <w:p w:rsidR="005E51D7" w:rsidRPr="00934EF1" w:rsidRDefault="005E51D7" w:rsidP="005E51D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b/>
          <w:sz w:val="24"/>
          <w:szCs w:val="28"/>
        </w:rPr>
        <w:t>5. Протест-бунт против окружающих.</w:t>
      </w:r>
      <w:r w:rsidRPr="00934EF1">
        <w:rPr>
          <w:rFonts w:ascii="Times New Roman" w:hAnsi="Times New Roman" w:cs="Times New Roman"/>
          <w:sz w:val="24"/>
          <w:szCs w:val="28"/>
        </w:rPr>
        <w:t xml:space="preserve"> Проявляется в том, что все поведение ребенка носит протестующий характер, как будто он находится в состоянии жесткого конфликта со всеми людьми, постоянно ссорится с ними, ведет себя очень агрессивно.</w:t>
      </w:r>
    </w:p>
    <w:p w:rsidR="005E51D7" w:rsidRPr="00934EF1" w:rsidRDefault="005E51D7" w:rsidP="005E51D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b/>
          <w:sz w:val="24"/>
          <w:szCs w:val="28"/>
        </w:rPr>
        <w:t>6. Обесценивание ребенком личности близких.</w:t>
      </w:r>
      <w:r w:rsidRPr="00934EF1">
        <w:rPr>
          <w:rFonts w:ascii="Times New Roman" w:hAnsi="Times New Roman" w:cs="Times New Roman"/>
          <w:sz w:val="24"/>
          <w:szCs w:val="28"/>
        </w:rPr>
        <w:t xml:space="preserve"> Обесцениваются старые привязанности ребенка к вещам, к людям, к правилам поведения.</w:t>
      </w:r>
    </w:p>
    <w:p w:rsidR="005E51D7" w:rsidRPr="00934EF1" w:rsidRDefault="005E51D7" w:rsidP="005E51D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b/>
          <w:sz w:val="24"/>
          <w:szCs w:val="28"/>
        </w:rPr>
        <w:t>7. Деспотическое подавление окружающих.</w:t>
      </w:r>
      <w:r w:rsidRPr="00934EF1">
        <w:rPr>
          <w:rFonts w:ascii="Times New Roman" w:hAnsi="Times New Roman" w:cs="Times New Roman"/>
          <w:sz w:val="24"/>
          <w:szCs w:val="28"/>
        </w:rPr>
        <w:t xml:space="preserve"> Вся семья должна удовлетворять любое желание маленького тирана, в противном случае ее ждут истерики и слезы. Ребенок хочет стать господином положения.</w:t>
      </w:r>
    </w:p>
    <w:p w:rsidR="005E51D7" w:rsidRPr="00934EF1" w:rsidRDefault="005E51D7" w:rsidP="005E51D7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34EF1">
        <w:rPr>
          <w:rFonts w:ascii="Times New Roman" w:hAnsi="Times New Roman" w:cs="Times New Roman"/>
          <w:b/>
          <w:sz w:val="24"/>
          <w:szCs w:val="28"/>
        </w:rPr>
        <w:t>Таким образом…</w:t>
      </w:r>
    </w:p>
    <w:p w:rsidR="005E51D7" w:rsidRPr="00934EF1" w:rsidRDefault="005E51D7" w:rsidP="005E51D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Кризис 3 лет – это бунт против авторитарного воспитания, это протест ребенка, требующего самостоятельности, переросшего те нормы и формы опеки, которые сложились в раннем возрасте.</w:t>
      </w:r>
    </w:p>
    <w:p w:rsidR="005E51D7" w:rsidRPr="00934EF1" w:rsidRDefault="005E51D7" w:rsidP="005E51D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 Самостоятельность и активность ребенка возрастают, изменяется отношение ребенка  и  к собственному 2я», и к другим людям, окружающим его, продолжается процесс эмансипации ребенка.</w:t>
      </w:r>
    </w:p>
    <w:p w:rsidR="005E51D7" w:rsidRPr="00934EF1" w:rsidRDefault="005E51D7" w:rsidP="005E51D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Следствием проявления перечисленных симптомов могут стать внутренние и внешние конфликты, невротические проявления (</w:t>
      </w:r>
      <w:proofErr w:type="spellStart"/>
      <w:r w:rsidRPr="00934EF1">
        <w:rPr>
          <w:rFonts w:ascii="Times New Roman" w:hAnsi="Times New Roman" w:cs="Times New Roman"/>
          <w:sz w:val="24"/>
          <w:szCs w:val="28"/>
        </w:rPr>
        <w:t>энурез</w:t>
      </w:r>
      <w:proofErr w:type="spellEnd"/>
      <w:r w:rsidRPr="00934EF1">
        <w:rPr>
          <w:rFonts w:ascii="Times New Roman" w:hAnsi="Times New Roman" w:cs="Times New Roman"/>
          <w:sz w:val="24"/>
          <w:szCs w:val="28"/>
        </w:rPr>
        <w:t>, ночные страхи, заикание и др.)</w:t>
      </w:r>
    </w:p>
    <w:p w:rsidR="005E51D7" w:rsidRPr="00934EF1" w:rsidRDefault="005E51D7" w:rsidP="005E51D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Кризис 3 лет – это прежде всего «кризис социальных отношений ребенка, он происходит по оси перестройки социальных взаимоотношений личности ребенка и окружающих людей».</w:t>
      </w:r>
    </w:p>
    <w:p w:rsidR="005E51D7" w:rsidRPr="00934EF1" w:rsidRDefault="005E51D7" w:rsidP="005E51D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Кризис протекает остро только в том случае, если взрослые не замечают или не хотят замечать у ребенка стремление к самостоятельности, когда они пытаются во что бы то ни стало сохранить прежний тип взаимоотношений, устраивающий их, когда они сдерживают самостоятельность и активность ребенка. Если же взрослые реагируют на изменения, происходящие в ребенке, если они заменяют авторитарный стиль взаимодействия  с ребенком, </w:t>
      </w:r>
      <w:proofErr w:type="spellStart"/>
      <w:r w:rsidRPr="00934EF1">
        <w:rPr>
          <w:rFonts w:ascii="Times New Roman" w:hAnsi="Times New Roman" w:cs="Times New Roman"/>
          <w:sz w:val="24"/>
          <w:szCs w:val="28"/>
        </w:rPr>
        <w:t>гиперопеку</w:t>
      </w:r>
      <w:proofErr w:type="spellEnd"/>
      <w:r w:rsidRPr="00934EF1">
        <w:rPr>
          <w:rFonts w:ascii="Times New Roman" w:hAnsi="Times New Roman" w:cs="Times New Roman"/>
          <w:sz w:val="24"/>
          <w:szCs w:val="28"/>
        </w:rPr>
        <w:t xml:space="preserve"> на партнерское  общение с ним, предоставляют ему самостоятельность в разумных пределах, конфликтов между ними и трудностей общения может и не возникнуть или они будут носить характер временный, преходящий.</w:t>
      </w:r>
    </w:p>
    <w:p w:rsidR="005E51D7" w:rsidRPr="00934EF1" w:rsidRDefault="005E51D7" w:rsidP="005E51D7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5E51D7" w:rsidRPr="00934EF1" w:rsidRDefault="005E51D7" w:rsidP="005E51D7">
      <w:pPr>
        <w:pStyle w:val="c2"/>
        <w:shd w:val="clear" w:color="auto" w:fill="FFFFFF"/>
        <w:spacing w:before="0" w:beforeAutospacing="0" w:after="0" w:afterAutospacing="0" w:line="381" w:lineRule="atLeast"/>
        <w:rPr>
          <w:szCs w:val="25"/>
        </w:rPr>
      </w:pPr>
      <w:r w:rsidRPr="00934EF1">
        <w:rPr>
          <w:rStyle w:val="c1"/>
          <w:szCs w:val="26"/>
        </w:rPr>
        <w:t> </w:t>
      </w:r>
      <w:r w:rsidRPr="00934EF1">
        <w:rPr>
          <w:rStyle w:val="c0"/>
          <w:b/>
          <w:bCs/>
          <w:szCs w:val="26"/>
        </w:rPr>
        <w:t>Суть кризиса 3-х лет</w:t>
      </w:r>
      <w:r w:rsidRPr="00934EF1">
        <w:rPr>
          <w:rStyle w:val="c1"/>
          <w:szCs w:val="26"/>
        </w:rPr>
        <w:t> — с одной стороны ребёнок хочет признания своей самостоятельности и независимости, а с другой – к такой форме поведения он ещё не готов.</w:t>
      </w:r>
    </w:p>
    <w:p w:rsidR="005E51D7" w:rsidRPr="00934EF1" w:rsidRDefault="005E51D7" w:rsidP="005E51D7">
      <w:pPr>
        <w:pStyle w:val="c2"/>
        <w:shd w:val="clear" w:color="auto" w:fill="FFFFFF"/>
        <w:spacing w:before="0" w:beforeAutospacing="0" w:after="0" w:afterAutospacing="0" w:line="381" w:lineRule="atLeast"/>
        <w:jc w:val="center"/>
        <w:rPr>
          <w:szCs w:val="25"/>
        </w:rPr>
      </w:pPr>
      <w:r w:rsidRPr="00934EF1">
        <w:rPr>
          <w:rStyle w:val="c5"/>
          <w:b/>
          <w:bCs/>
          <w:sz w:val="36"/>
          <w:szCs w:val="40"/>
        </w:rPr>
        <w:t>Что делать при кризисе 3-х лет</w:t>
      </w:r>
    </w:p>
    <w:p w:rsidR="005E51D7" w:rsidRPr="00934EF1" w:rsidRDefault="005E51D7" w:rsidP="005E51D7">
      <w:pPr>
        <w:pStyle w:val="c2"/>
        <w:shd w:val="clear" w:color="auto" w:fill="FFFFFF"/>
        <w:spacing w:before="0" w:beforeAutospacing="0" w:after="0" w:afterAutospacing="0" w:line="381" w:lineRule="atLeast"/>
        <w:ind w:firstLine="510"/>
        <w:rPr>
          <w:szCs w:val="25"/>
        </w:rPr>
      </w:pPr>
      <w:r w:rsidRPr="00934EF1">
        <w:rPr>
          <w:rStyle w:val="c0"/>
          <w:b/>
          <w:bCs/>
          <w:szCs w:val="26"/>
        </w:rPr>
        <w:lastRenderedPageBreak/>
        <w:t>Предоставьте ребёнку самостоятельность.</w:t>
      </w:r>
      <w:r w:rsidRPr="00934EF1">
        <w:rPr>
          <w:rStyle w:val="apple-converted-space"/>
          <w:b/>
          <w:bCs/>
          <w:szCs w:val="26"/>
        </w:rPr>
        <w:t> </w:t>
      </w:r>
      <w:r w:rsidRPr="00934EF1">
        <w:rPr>
          <w:rStyle w:val="c1"/>
          <w:szCs w:val="26"/>
        </w:rPr>
        <w:t>Пусть посильные дела делает сам. Предусматривайте в своём расписании запас времени на самостоятельное одевание ребёнка, позвольте ему  сделать какую-либо работу по дому, то что вы собирались сделать сами.</w:t>
      </w:r>
    </w:p>
    <w:p w:rsidR="005E51D7" w:rsidRPr="00934EF1" w:rsidRDefault="005E51D7" w:rsidP="005E51D7">
      <w:pPr>
        <w:pStyle w:val="c2"/>
        <w:shd w:val="clear" w:color="auto" w:fill="FFFFFF"/>
        <w:spacing w:before="0" w:beforeAutospacing="0" w:after="0" w:afterAutospacing="0" w:line="381" w:lineRule="atLeast"/>
        <w:ind w:firstLine="510"/>
        <w:rPr>
          <w:szCs w:val="25"/>
        </w:rPr>
      </w:pPr>
      <w:r w:rsidRPr="00934EF1">
        <w:rPr>
          <w:rStyle w:val="c0"/>
          <w:b/>
          <w:bCs/>
          <w:szCs w:val="26"/>
        </w:rPr>
        <w:t>Переключайте внимание ребёнка.</w:t>
      </w:r>
      <w:r w:rsidRPr="00934EF1">
        <w:rPr>
          <w:rStyle w:val="apple-converted-space"/>
          <w:b/>
          <w:bCs/>
          <w:szCs w:val="26"/>
        </w:rPr>
        <w:t> </w:t>
      </w:r>
      <w:r w:rsidRPr="00934EF1">
        <w:rPr>
          <w:rStyle w:val="c1"/>
          <w:szCs w:val="26"/>
        </w:rPr>
        <w:t>Если вы предполагаете поехать в гости к бабушке и ожидаете, что это предложение ребёнок встретит отрицательно, то предложите ребёнку выбрать наряд, в котором он поедет. В результате внимание ребёнка будет сконцентрировано не на решении, ехать к бабушке, или нет, а на выборе наряда, в котором он поедет. Или вместо того, чтобы сказать ребёнку: «Сейчас мы пойдём гулять», можно спросить: «Мы пойдём гулять на детскую площадку или в парк?».</w:t>
      </w:r>
    </w:p>
    <w:p w:rsidR="005E51D7" w:rsidRPr="00934EF1" w:rsidRDefault="005E51D7" w:rsidP="005E51D7">
      <w:pPr>
        <w:pStyle w:val="c2"/>
        <w:shd w:val="clear" w:color="auto" w:fill="FFFFFF"/>
        <w:spacing w:before="0" w:beforeAutospacing="0" w:after="0" w:afterAutospacing="0" w:line="381" w:lineRule="atLeast"/>
        <w:ind w:firstLine="510"/>
        <w:rPr>
          <w:szCs w:val="25"/>
        </w:rPr>
      </w:pPr>
      <w:r w:rsidRPr="00934EF1">
        <w:rPr>
          <w:rStyle w:val="c0"/>
          <w:b/>
          <w:bCs/>
          <w:szCs w:val="26"/>
        </w:rPr>
        <w:t> Негативизм ребёнка можно использовать в своих целях.</w:t>
      </w:r>
      <w:r w:rsidRPr="00934EF1">
        <w:rPr>
          <w:rStyle w:val="c1"/>
          <w:szCs w:val="26"/>
        </w:rPr>
        <w:t> Например, если вы хотите пойти с ребёнком на прогулку, то можно предложить ему остаться дома. Ребёнок, естественно, вам возразит и скажет: «Нет! Пойдём гулять!».</w:t>
      </w:r>
    </w:p>
    <w:p w:rsidR="005E51D7" w:rsidRPr="00934EF1" w:rsidRDefault="005E51D7" w:rsidP="005E51D7">
      <w:pPr>
        <w:pStyle w:val="c2"/>
        <w:shd w:val="clear" w:color="auto" w:fill="FFFFFF"/>
        <w:spacing w:before="0" w:beforeAutospacing="0" w:after="0" w:afterAutospacing="0" w:line="381" w:lineRule="atLeast"/>
        <w:ind w:firstLine="510"/>
        <w:rPr>
          <w:szCs w:val="25"/>
        </w:rPr>
      </w:pPr>
      <w:r w:rsidRPr="00934EF1">
        <w:rPr>
          <w:rStyle w:val="c0"/>
          <w:b/>
          <w:bCs/>
          <w:szCs w:val="26"/>
        </w:rPr>
        <w:t>Поощряйте инициативу и самостоятельность малыша.</w:t>
      </w:r>
      <w:r w:rsidRPr="00934EF1">
        <w:rPr>
          <w:rStyle w:val="c1"/>
          <w:szCs w:val="26"/>
        </w:rPr>
        <w:t> Если ребёнок пытается начать делать то, что ему пока не под силу, помогите ему. Научившись выполнять что-то в сотрудничестве со взрослым, вскоре ребёнок это сможет делать самостоятельно.</w:t>
      </w:r>
    </w:p>
    <w:p w:rsidR="005E51D7" w:rsidRPr="00934EF1" w:rsidRDefault="005E51D7" w:rsidP="005E51D7">
      <w:pPr>
        <w:pStyle w:val="c2"/>
        <w:shd w:val="clear" w:color="auto" w:fill="FFFFFF"/>
        <w:spacing w:before="0" w:beforeAutospacing="0" w:after="0" w:afterAutospacing="0" w:line="381" w:lineRule="atLeast"/>
        <w:ind w:firstLine="510"/>
        <w:rPr>
          <w:szCs w:val="25"/>
        </w:rPr>
      </w:pPr>
      <w:r w:rsidRPr="00934EF1">
        <w:rPr>
          <w:rStyle w:val="c1"/>
          <w:szCs w:val="26"/>
        </w:rPr>
        <w:t> </w:t>
      </w:r>
      <w:r w:rsidRPr="00934EF1">
        <w:rPr>
          <w:rStyle w:val="c0"/>
          <w:b/>
          <w:bCs/>
          <w:szCs w:val="26"/>
        </w:rPr>
        <w:t> Не акцентируйте внимание на капризах и истериках ребёнка.</w:t>
      </w:r>
      <w:r w:rsidRPr="00934EF1">
        <w:rPr>
          <w:rStyle w:val="c1"/>
          <w:szCs w:val="26"/>
        </w:rPr>
        <w:t> Во время истерики не стоит удовлетворять требование ребёнка (иначе такое поведение ребёнок будет демонстрировать всё чаще и по меньшим поводам). Если начать ругать ребёнка во время подобной истерики, то это только усугубит кризис. Поэтому в такие моменты постарайтесь переключить внимание ребёнка на что-то другое и не замечайте его истерик. Просто продолжайте выполнять свои дела. Не видя вашей ответной реакции, ребёнок быстро успокоится.</w:t>
      </w:r>
    </w:p>
    <w:p w:rsidR="005E51D7" w:rsidRPr="00934EF1" w:rsidRDefault="005E51D7" w:rsidP="005E51D7">
      <w:pPr>
        <w:pStyle w:val="c2"/>
        <w:shd w:val="clear" w:color="auto" w:fill="FFFFFF"/>
        <w:spacing w:before="0" w:beforeAutospacing="0" w:after="0" w:afterAutospacing="0" w:line="381" w:lineRule="atLeast"/>
        <w:ind w:firstLine="510"/>
        <w:rPr>
          <w:szCs w:val="25"/>
        </w:rPr>
      </w:pPr>
      <w:r w:rsidRPr="00934EF1">
        <w:rPr>
          <w:rStyle w:val="c1"/>
          <w:szCs w:val="26"/>
        </w:rPr>
        <w:t> </w:t>
      </w:r>
      <w:r w:rsidRPr="00934EF1">
        <w:rPr>
          <w:rStyle w:val="c0"/>
          <w:b/>
          <w:bCs/>
          <w:szCs w:val="26"/>
        </w:rPr>
        <w:t>Периодически просите малыша вам в чём-нибудь помочь</w:t>
      </w:r>
      <w:r w:rsidRPr="00934EF1">
        <w:rPr>
          <w:rStyle w:val="c1"/>
          <w:szCs w:val="26"/>
        </w:rPr>
        <w:t>. Это поможет ему стать самостоятельнее и ответственнее. Плюс, это будет являться хорошим примером социального взаимодействия между людьми.</w:t>
      </w:r>
    </w:p>
    <w:p w:rsidR="005E51D7" w:rsidRPr="00934EF1" w:rsidRDefault="005E51D7" w:rsidP="005E51D7">
      <w:pPr>
        <w:pStyle w:val="c2"/>
        <w:shd w:val="clear" w:color="auto" w:fill="FFFFFF"/>
        <w:spacing w:before="0" w:beforeAutospacing="0" w:after="0" w:afterAutospacing="0" w:line="381" w:lineRule="atLeast"/>
        <w:ind w:firstLine="510"/>
        <w:rPr>
          <w:szCs w:val="25"/>
        </w:rPr>
      </w:pPr>
      <w:r w:rsidRPr="00934EF1">
        <w:rPr>
          <w:rStyle w:val="c1"/>
          <w:szCs w:val="26"/>
        </w:rPr>
        <w:t> </w:t>
      </w:r>
      <w:r w:rsidRPr="00934EF1">
        <w:rPr>
          <w:rStyle w:val="c0"/>
          <w:b/>
          <w:bCs/>
          <w:szCs w:val="26"/>
        </w:rPr>
        <w:t>Не забывайте про творчество</w:t>
      </w:r>
      <w:r w:rsidRPr="00934EF1">
        <w:rPr>
          <w:rStyle w:val="apple-converted-space"/>
          <w:b/>
          <w:bCs/>
          <w:szCs w:val="26"/>
        </w:rPr>
        <w:t> </w:t>
      </w:r>
      <w:r w:rsidRPr="00934EF1">
        <w:rPr>
          <w:rStyle w:val="c1"/>
          <w:szCs w:val="26"/>
        </w:rPr>
        <w:t>– больше рисуйте с ребёнком, лепите из пластилина, вместе делайте поделки, играйте в песок. Творчество очень хорошо помогает справиться с эмоциями.</w:t>
      </w:r>
    </w:p>
    <w:p w:rsidR="005E51D7" w:rsidRPr="00934EF1" w:rsidRDefault="005E51D7" w:rsidP="005E51D7">
      <w:pPr>
        <w:pStyle w:val="c2"/>
        <w:shd w:val="clear" w:color="auto" w:fill="FFFFFF"/>
        <w:spacing w:before="0" w:beforeAutospacing="0" w:after="0" w:afterAutospacing="0" w:line="381" w:lineRule="atLeast"/>
        <w:ind w:firstLine="510"/>
        <w:rPr>
          <w:szCs w:val="25"/>
        </w:rPr>
      </w:pPr>
      <w:r w:rsidRPr="00934EF1">
        <w:rPr>
          <w:rStyle w:val="c1"/>
          <w:szCs w:val="26"/>
        </w:rPr>
        <w:t> </w:t>
      </w:r>
      <w:r w:rsidRPr="00934EF1">
        <w:rPr>
          <w:rStyle w:val="c0"/>
          <w:b/>
          <w:bCs/>
          <w:szCs w:val="26"/>
        </w:rPr>
        <w:t>Режим дня полезен для структурирования жизни ребёнка.</w:t>
      </w:r>
      <w:r w:rsidRPr="00934EF1">
        <w:rPr>
          <w:rStyle w:val="c1"/>
          <w:szCs w:val="26"/>
        </w:rPr>
        <w:t> Он помогает формировать волю, которая так нужна для овладения своим поведением. Режим дня можно наглядно отразить на плакате в виде пиктограмм.</w:t>
      </w:r>
    </w:p>
    <w:p w:rsidR="005E51D7" w:rsidRPr="00934EF1" w:rsidRDefault="005E51D7" w:rsidP="005E51D7">
      <w:pPr>
        <w:pStyle w:val="c2"/>
        <w:shd w:val="clear" w:color="auto" w:fill="FFFFFF"/>
        <w:spacing w:before="0" w:beforeAutospacing="0" w:after="0" w:afterAutospacing="0" w:line="381" w:lineRule="atLeast"/>
        <w:ind w:firstLine="510"/>
        <w:rPr>
          <w:szCs w:val="25"/>
        </w:rPr>
      </w:pPr>
      <w:r w:rsidRPr="00934EF1">
        <w:rPr>
          <w:rStyle w:val="c1"/>
          <w:szCs w:val="26"/>
        </w:rPr>
        <w:t> </w:t>
      </w:r>
      <w:r w:rsidRPr="00934EF1">
        <w:rPr>
          <w:rStyle w:val="c0"/>
          <w:b/>
          <w:bCs/>
          <w:szCs w:val="26"/>
        </w:rPr>
        <w:t>Ведите себя с малышом как с равным вам человеком.</w:t>
      </w:r>
      <w:r w:rsidRPr="00934EF1">
        <w:rPr>
          <w:rStyle w:val="apple-converted-space"/>
          <w:b/>
          <w:bCs/>
          <w:szCs w:val="26"/>
        </w:rPr>
        <w:t> </w:t>
      </w:r>
      <w:r w:rsidRPr="00934EF1">
        <w:rPr>
          <w:rStyle w:val="c1"/>
          <w:szCs w:val="26"/>
        </w:rPr>
        <w:t>Благодарите его за помощь. Спрашивайте разрешение, когда хотите взять его игрушку.  Уважайте личность ребёнка. Ребёнок в этом возрасте хочет, чтобы родители знали, что рядом с ними находится не ребёнок, а взрослый человек.</w:t>
      </w:r>
    </w:p>
    <w:p w:rsidR="005E51D7" w:rsidRPr="00934EF1" w:rsidRDefault="005E51D7" w:rsidP="005E51D7">
      <w:pPr>
        <w:pStyle w:val="c2"/>
        <w:shd w:val="clear" w:color="auto" w:fill="FFFFFF"/>
        <w:spacing w:before="0" w:beforeAutospacing="0" w:after="0" w:afterAutospacing="0" w:line="381" w:lineRule="atLeast"/>
        <w:ind w:firstLine="510"/>
        <w:rPr>
          <w:szCs w:val="25"/>
        </w:rPr>
      </w:pPr>
      <w:r w:rsidRPr="00934EF1">
        <w:rPr>
          <w:rStyle w:val="c0"/>
          <w:b/>
          <w:bCs/>
          <w:szCs w:val="26"/>
        </w:rPr>
        <w:t> Родителям всё же нужно уметь говорить  резкое «нет».</w:t>
      </w:r>
      <w:r w:rsidRPr="00934EF1">
        <w:rPr>
          <w:rStyle w:val="c1"/>
          <w:szCs w:val="26"/>
        </w:rPr>
        <w:t> Это необходимо делать, когда действия ребёнка нарушают технику безопасности, например, если ребёнок засовывает ножницы в розетку или поворачивает ручки газовой плиты, желает идти на прогулку без шапки, бегает босиком по холодному полу и т.п.</w:t>
      </w:r>
    </w:p>
    <w:p w:rsidR="005E51D7" w:rsidRPr="00934EF1" w:rsidRDefault="005E51D7" w:rsidP="005E51D7">
      <w:pPr>
        <w:pStyle w:val="c2"/>
        <w:shd w:val="clear" w:color="auto" w:fill="FFFFFF"/>
        <w:spacing w:before="0" w:beforeAutospacing="0" w:after="0" w:afterAutospacing="0" w:line="381" w:lineRule="atLeast"/>
        <w:ind w:firstLine="510"/>
        <w:rPr>
          <w:szCs w:val="25"/>
        </w:rPr>
      </w:pPr>
      <w:r w:rsidRPr="00934EF1">
        <w:rPr>
          <w:rStyle w:val="c1"/>
          <w:szCs w:val="26"/>
        </w:rPr>
        <w:lastRenderedPageBreak/>
        <w:t> </w:t>
      </w:r>
    </w:p>
    <w:p w:rsidR="005E51D7" w:rsidRPr="00934EF1" w:rsidRDefault="005E51D7" w:rsidP="005E51D7">
      <w:pPr>
        <w:pStyle w:val="c2"/>
        <w:shd w:val="clear" w:color="auto" w:fill="FFFFFF"/>
        <w:spacing w:before="0" w:beforeAutospacing="0" w:after="0" w:afterAutospacing="0" w:line="381" w:lineRule="atLeast"/>
        <w:ind w:firstLine="510"/>
        <w:rPr>
          <w:szCs w:val="25"/>
        </w:rPr>
      </w:pPr>
      <w:r w:rsidRPr="00934EF1">
        <w:rPr>
          <w:rStyle w:val="c0"/>
          <w:b/>
          <w:bCs/>
          <w:szCs w:val="26"/>
        </w:rPr>
        <w:t>Желание ребёнка быть взрослым можно использовать в своих целях.</w:t>
      </w:r>
      <w:r w:rsidRPr="00934EF1">
        <w:rPr>
          <w:rStyle w:val="c1"/>
          <w:szCs w:val="26"/>
        </w:rPr>
        <w:t> Например, если нужно перейти дорогу, то можно попросить ребёнка вас перевести. Это намного лучше стандартного: «Так, дай сюда руку, сейчас будем переходить дорогу». В первом случае все останутся довольными, а во втором случае вы подпортите настроение ребёнку (а он вскоре вам).</w:t>
      </w:r>
    </w:p>
    <w:p w:rsidR="005E51D7" w:rsidRPr="00934EF1" w:rsidRDefault="005E51D7" w:rsidP="005E51D7">
      <w:pPr>
        <w:pStyle w:val="c2"/>
        <w:shd w:val="clear" w:color="auto" w:fill="FFFFFF"/>
        <w:spacing w:before="0" w:beforeAutospacing="0" w:after="0" w:afterAutospacing="0" w:line="381" w:lineRule="atLeast"/>
        <w:ind w:firstLine="510"/>
        <w:rPr>
          <w:szCs w:val="25"/>
        </w:rPr>
      </w:pPr>
      <w:r w:rsidRPr="00934EF1">
        <w:rPr>
          <w:rStyle w:val="c1"/>
          <w:szCs w:val="26"/>
        </w:rPr>
        <w:t> </w:t>
      </w:r>
      <w:r w:rsidRPr="00934EF1">
        <w:rPr>
          <w:rStyle w:val="c0"/>
          <w:b/>
          <w:bCs/>
          <w:szCs w:val="26"/>
        </w:rPr>
        <w:t>Если ребёнок начал истерику в людном месте (а дети любят работать на публику), то лучше всего его перенести в другое, менее людное место.</w:t>
      </w:r>
      <w:r w:rsidRPr="00934EF1">
        <w:rPr>
          <w:rStyle w:val="c1"/>
          <w:szCs w:val="26"/>
        </w:rPr>
        <w:t> Например, если ребёнок на детской площадке лёг на землю и стучит кулаками (в истерике), то лучше его взять и перенести в сторону. Там его следует положить в такое же положение и подождать пока истерика закончится (если вы не будете реагировать на истерику, то она быстро закончится). Во время подобных истерик бесполезно что-либо объяснять ребёнку. Дождитесь окончания.</w:t>
      </w:r>
    </w:p>
    <w:p w:rsidR="005E51D7" w:rsidRPr="00934EF1" w:rsidRDefault="005E51D7" w:rsidP="005E51D7">
      <w:pPr>
        <w:pStyle w:val="c2"/>
        <w:shd w:val="clear" w:color="auto" w:fill="FFFFFF"/>
        <w:spacing w:before="0" w:beforeAutospacing="0" w:after="0" w:afterAutospacing="0" w:line="381" w:lineRule="atLeast"/>
        <w:ind w:firstLine="510"/>
        <w:rPr>
          <w:szCs w:val="25"/>
        </w:rPr>
      </w:pPr>
      <w:r w:rsidRPr="00934EF1">
        <w:rPr>
          <w:rStyle w:val="c0"/>
          <w:b/>
          <w:bCs/>
          <w:szCs w:val="26"/>
        </w:rPr>
        <w:t> Следите за собой.</w:t>
      </w:r>
      <w:r w:rsidRPr="00934EF1">
        <w:rPr>
          <w:rStyle w:val="apple-converted-space"/>
          <w:b/>
          <w:bCs/>
          <w:szCs w:val="26"/>
        </w:rPr>
        <w:t> </w:t>
      </w:r>
      <w:r w:rsidRPr="00934EF1">
        <w:rPr>
          <w:rStyle w:val="c1"/>
          <w:szCs w:val="26"/>
        </w:rPr>
        <w:t>Многие слова и поступки ребёнок копирует у своих родителей.</w:t>
      </w:r>
    </w:p>
    <w:p w:rsidR="005E51D7" w:rsidRPr="00934EF1" w:rsidRDefault="005E51D7" w:rsidP="005E51D7">
      <w:pPr>
        <w:pStyle w:val="c2"/>
        <w:shd w:val="clear" w:color="auto" w:fill="FFFFFF"/>
        <w:spacing w:before="0" w:beforeAutospacing="0" w:after="0" w:afterAutospacing="0" w:line="381" w:lineRule="atLeast"/>
        <w:ind w:firstLine="510"/>
        <w:rPr>
          <w:szCs w:val="25"/>
        </w:rPr>
      </w:pPr>
      <w:r w:rsidRPr="00934EF1">
        <w:rPr>
          <w:rStyle w:val="c0"/>
          <w:b/>
          <w:bCs/>
          <w:szCs w:val="26"/>
        </w:rPr>
        <w:t> Озвучивайте для ребёнка его переживания и чувства.</w:t>
      </w:r>
      <w:r w:rsidRPr="00934EF1">
        <w:rPr>
          <w:rStyle w:val="apple-converted-space"/>
          <w:b/>
          <w:bCs/>
          <w:szCs w:val="26"/>
        </w:rPr>
        <w:t> </w:t>
      </w:r>
      <w:r w:rsidRPr="00934EF1">
        <w:rPr>
          <w:rStyle w:val="c1"/>
          <w:szCs w:val="26"/>
        </w:rPr>
        <w:t>Это позволит ему лучше понять свои чувства и увидеть, что вы понимаете его состояние. Если вы видите, что ребёнок упал и плачет, скажите ему, что он упал, ударился, ему больно, и поэтому он плачет. Если ребёнок играл и сломал любимую игрушку, скажите: «Ты расстроился из-за того, что сломал игрушку. Тебе жаль её. Поэтому ты заплакал». Если ребёнок радуется тому, что у него получилось что-то сделать, так и скажите: «Ты нарисовал хороший рисунок и очень рад. Тебе приятно, что ты смог нарисовать такой рисунок. Ты гордишься». Озвучивание эмоций и чувств поможет ребёнку разобраться в них и лучше понять себя.</w:t>
      </w:r>
    </w:p>
    <w:p w:rsidR="005E51D7" w:rsidRPr="00934EF1" w:rsidRDefault="005E51D7" w:rsidP="005E51D7">
      <w:pPr>
        <w:pStyle w:val="c2"/>
        <w:shd w:val="clear" w:color="auto" w:fill="FFFFFF"/>
        <w:spacing w:before="0" w:beforeAutospacing="0" w:after="0" w:afterAutospacing="0" w:line="381" w:lineRule="atLeast"/>
        <w:ind w:firstLine="510"/>
        <w:rPr>
          <w:szCs w:val="25"/>
        </w:rPr>
      </w:pPr>
      <w:r w:rsidRPr="00934EF1">
        <w:rPr>
          <w:rStyle w:val="c1"/>
          <w:szCs w:val="26"/>
        </w:rPr>
        <w:t> </w:t>
      </w:r>
      <w:r w:rsidRPr="00934EF1">
        <w:rPr>
          <w:rStyle w:val="c0"/>
          <w:b/>
          <w:bCs/>
          <w:szCs w:val="26"/>
        </w:rPr>
        <w:t>Любите ребёнка не за что-то, а просто так.</w:t>
      </w:r>
      <w:r w:rsidRPr="00934EF1">
        <w:rPr>
          <w:rStyle w:val="c1"/>
          <w:szCs w:val="26"/>
        </w:rPr>
        <w:t> Любите его всяким: и счастливым и заплаканным, и во время истерик и во время достижений, и настойчивым и упрямым. Любите его всегда.</w:t>
      </w:r>
    </w:p>
    <w:p w:rsidR="00707F0C" w:rsidRPr="00934EF1" w:rsidRDefault="00707F0C" w:rsidP="00794E11">
      <w:pPr>
        <w:spacing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11517D" w:rsidRPr="00934EF1" w:rsidRDefault="0011517D" w:rsidP="00794E11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Следует обратить особое внимание на следующие моменты:</w:t>
      </w:r>
    </w:p>
    <w:p w:rsidR="0011517D" w:rsidRPr="00934EF1" w:rsidRDefault="0011517D" w:rsidP="00250DE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Сам по себе кризис 3 лет является естественным явлением. Насколько быстро и благополучно он минует, зависит от поведения взрослых.</w:t>
      </w:r>
    </w:p>
    <w:p w:rsidR="0011517D" w:rsidRPr="00934EF1" w:rsidRDefault="0011517D" w:rsidP="00250DE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Конфликты по разным поводам в данный возрастной период неизбежны.</w:t>
      </w:r>
    </w:p>
    <w:p w:rsidR="0011517D" w:rsidRPr="00934EF1" w:rsidRDefault="0011517D" w:rsidP="00250DE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Если в столкновениях со взрослыми всегда побеждает ребёнок, он начинает переоценивать себя и свои возможности.</w:t>
      </w:r>
    </w:p>
    <w:p w:rsidR="0011517D" w:rsidRPr="00934EF1" w:rsidRDefault="0011517D" w:rsidP="00250DE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Если сильная воля родителей во всем подавляет развивающуюся волю малыша, можно получить невротика.</w:t>
      </w:r>
    </w:p>
    <w:p w:rsidR="0011517D" w:rsidRPr="00934EF1" w:rsidRDefault="0011517D" w:rsidP="00250DE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Больше всего дети в кризисный  период нуждаются в поддержке, понимании и терпении любящих взрослых.</w:t>
      </w:r>
    </w:p>
    <w:p w:rsidR="0011517D" w:rsidRPr="00934EF1" w:rsidRDefault="0011517D" w:rsidP="00250DE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Если родители поощряют желание ребёнка самостоятельно  принимать решения и предоставляют ему возможность свободного выбора, он быстрее начнет вести себя более ответственно.</w:t>
      </w:r>
    </w:p>
    <w:p w:rsidR="0011517D" w:rsidRPr="00934EF1" w:rsidRDefault="0011517D" w:rsidP="00250DE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Терпение не означает вседозволенности, а поддержка – беспрерывного восхваления любых детских проявлений.</w:t>
      </w:r>
    </w:p>
    <w:p w:rsidR="0011517D" w:rsidRPr="00934EF1" w:rsidRDefault="0011517D" w:rsidP="00250DE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Следует помнить правила использования слова «нельзя»</w:t>
      </w:r>
      <w:r w:rsidR="00250DE7" w:rsidRPr="00934EF1">
        <w:rPr>
          <w:rFonts w:ascii="Times New Roman" w:hAnsi="Times New Roman" w:cs="Times New Roman"/>
          <w:sz w:val="24"/>
          <w:szCs w:val="28"/>
        </w:rPr>
        <w:t xml:space="preserve">: запретов должно быть немного, чтобы у ребёнка оставалась возможность выбора </w:t>
      </w:r>
      <w:r w:rsidR="0091464E" w:rsidRPr="00934EF1">
        <w:rPr>
          <w:rFonts w:ascii="Times New Roman" w:hAnsi="Times New Roman" w:cs="Times New Roman"/>
          <w:sz w:val="24"/>
          <w:szCs w:val="28"/>
        </w:rPr>
        <w:t xml:space="preserve"> </w:t>
      </w:r>
      <w:r w:rsidR="00250DE7" w:rsidRPr="00934EF1">
        <w:rPr>
          <w:rFonts w:ascii="Times New Roman" w:hAnsi="Times New Roman" w:cs="Times New Roman"/>
          <w:sz w:val="24"/>
          <w:szCs w:val="28"/>
        </w:rPr>
        <w:t xml:space="preserve">форм поведения и развития функции самоконтроля; запреты должны быть согласованы между всеми членами семьи </w:t>
      </w:r>
      <w:r w:rsidR="00250DE7" w:rsidRPr="00934EF1">
        <w:rPr>
          <w:rFonts w:ascii="Times New Roman" w:hAnsi="Times New Roman" w:cs="Times New Roman"/>
          <w:sz w:val="24"/>
          <w:szCs w:val="28"/>
        </w:rPr>
        <w:lastRenderedPageBreak/>
        <w:t>(маме и папе нужно выступать единым фронтом, не внося сумятицу  в сознание ребёнка); запреты нужно высказывать доброжелательно, но твердо, не позволяя ребенку использовать шантаж для достижения своих целей</w:t>
      </w:r>
      <w:r w:rsidR="0091464E" w:rsidRPr="00934EF1">
        <w:rPr>
          <w:rFonts w:ascii="Times New Roman" w:hAnsi="Times New Roman" w:cs="Times New Roman"/>
          <w:sz w:val="24"/>
          <w:szCs w:val="28"/>
        </w:rPr>
        <w:t xml:space="preserve">    </w:t>
      </w:r>
      <w:r w:rsidR="00250DE7" w:rsidRPr="00934EF1">
        <w:rPr>
          <w:rFonts w:ascii="Times New Roman" w:hAnsi="Times New Roman" w:cs="Times New Roman"/>
          <w:sz w:val="24"/>
          <w:szCs w:val="28"/>
        </w:rPr>
        <w:t xml:space="preserve"> ( лучше это сделать, переключив внимание ребенка на что-нибудь другое).</w:t>
      </w:r>
    </w:p>
    <w:p w:rsidR="00250DE7" w:rsidRPr="00934EF1" w:rsidRDefault="00250DE7" w:rsidP="00250DE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Успешно преодолев кризис 3 лет, ребёнок становится относительно независимым от окружающей его среды.</w:t>
      </w:r>
    </w:p>
    <w:p w:rsidR="00250DE7" w:rsidRPr="00934EF1" w:rsidRDefault="00250DE7" w:rsidP="00250DE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Покажите малышу разрешенные способы отработки негативных эмоций.</w:t>
      </w:r>
    </w:p>
    <w:p w:rsidR="00250DE7" w:rsidRPr="00934EF1" w:rsidRDefault="00250DE7" w:rsidP="00250DE7">
      <w:pPr>
        <w:pStyle w:val="a3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   Такие эмоции, как обида и злость, прекрасно «отыгрываются» в подвижных играх. Побросайте с малышом мячик, устройте бой на воздушных шариках, поиграйте в </w:t>
      </w:r>
      <w:proofErr w:type="spellStart"/>
      <w:r w:rsidRPr="00934EF1">
        <w:rPr>
          <w:rFonts w:ascii="Times New Roman" w:hAnsi="Times New Roman" w:cs="Times New Roman"/>
          <w:sz w:val="24"/>
          <w:szCs w:val="28"/>
        </w:rPr>
        <w:t>кричалки</w:t>
      </w:r>
      <w:proofErr w:type="spellEnd"/>
      <w:r w:rsidRPr="00934EF1">
        <w:rPr>
          <w:rFonts w:ascii="Times New Roman" w:hAnsi="Times New Roman" w:cs="Times New Roman"/>
          <w:sz w:val="24"/>
          <w:szCs w:val="28"/>
        </w:rPr>
        <w:t xml:space="preserve"> или сопелки по примеру </w:t>
      </w:r>
      <w:proofErr w:type="spellStart"/>
      <w:r w:rsidRPr="00934EF1">
        <w:rPr>
          <w:rFonts w:ascii="Times New Roman" w:hAnsi="Times New Roman" w:cs="Times New Roman"/>
          <w:sz w:val="24"/>
          <w:szCs w:val="28"/>
        </w:rPr>
        <w:t>Винни-Пуха</w:t>
      </w:r>
      <w:proofErr w:type="spellEnd"/>
      <w:r w:rsidRPr="00934EF1">
        <w:rPr>
          <w:rFonts w:ascii="Times New Roman" w:hAnsi="Times New Roman" w:cs="Times New Roman"/>
          <w:sz w:val="24"/>
          <w:szCs w:val="28"/>
        </w:rPr>
        <w:t>, поколотите непослушную глину, из которой никак не выходит мишка. Будьте сами как можно более эмоциональны в этих играх. Играя с ребёнком, вы не только поможете ему освободиться от неприятных эмоций, но и сможете ненавязчиво проследить за тем, чтобы «</w:t>
      </w:r>
      <w:r w:rsidR="007C321F" w:rsidRPr="00934EF1">
        <w:rPr>
          <w:rFonts w:ascii="Times New Roman" w:hAnsi="Times New Roman" w:cs="Times New Roman"/>
          <w:sz w:val="24"/>
          <w:szCs w:val="28"/>
        </w:rPr>
        <w:t>буйств</w:t>
      </w:r>
      <w:r w:rsidRPr="00934EF1">
        <w:rPr>
          <w:rFonts w:ascii="Times New Roman" w:hAnsi="Times New Roman" w:cs="Times New Roman"/>
          <w:sz w:val="24"/>
          <w:szCs w:val="28"/>
        </w:rPr>
        <w:t>о» не вышло за рамки допустимого и безопасного. Кроме того, малыш поймет</w:t>
      </w:r>
      <w:r w:rsidR="007C321F" w:rsidRPr="00934EF1">
        <w:rPr>
          <w:rFonts w:ascii="Times New Roman" w:hAnsi="Times New Roman" w:cs="Times New Roman"/>
          <w:sz w:val="24"/>
          <w:szCs w:val="28"/>
        </w:rPr>
        <w:t>, что в любых ситуациях вы его любите, стремитесь понять и поддержать. Он будет более откровенен с вами, а значит, вы легче сможете помочь ему в трудные  для него моменты. Также вы можете рассказать  малышу о том , что с вами тоже случались похожие неприятности в детстве, и поделиться опытом, как можно избавиться от них. Ребенок будет благодарен вам за откровенность, для него это знак поддержки и доверия. Только не ждите, что он тут же воспользуется именно вашим рецептом выхода из сложной ситуации. У него должно созреть свое собственное решение.</w:t>
      </w:r>
    </w:p>
    <w:p w:rsidR="007C321F" w:rsidRPr="00934EF1" w:rsidRDefault="007C321F" w:rsidP="00250DE7">
      <w:pPr>
        <w:pStyle w:val="a3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     Успешно преодолев кризис 3 лет, ребенок становится относительно независимым от окружающей его среды. Он осознает себя как отдельную личность, достаточно ловко и независимо передвигается , может обслуживать многие свои потребности. Он начинает овладевать собой и своим поведением – может сам решить, чего он хочет, что и как ему надо делать, что хорошо и что плохо. Он постоянно и интенсивно учится – но только тому, в чем испытывает необходимость, что его интересует. Он играет- придумывает, воображает, действует по правилам, общается с другими детьми и развивается в процессе игры. Чем интереснее и активнее живет ребенок в дошкольные годы, тем больше пользы  принесет этот период для его развития.</w:t>
      </w:r>
    </w:p>
    <w:p w:rsidR="0049033F" w:rsidRPr="00934EF1" w:rsidRDefault="007C321F" w:rsidP="00250DE7">
      <w:pPr>
        <w:pStyle w:val="a3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     Период «упрямого» кризиса – серьезное испытание для родителей и детей. И тем и другим</w:t>
      </w:r>
      <w:r w:rsidR="0049033F" w:rsidRPr="00934EF1">
        <w:rPr>
          <w:rFonts w:ascii="Times New Roman" w:hAnsi="Times New Roman" w:cs="Times New Roman"/>
          <w:sz w:val="24"/>
          <w:szCs w:val="28"/>
        </w:rPr>
        <w:t xml:space="preserve"> приходится многому учиться, но это стоит того. Можно сказать, что это время – залог ваших будущих отношений с ребенком.</w:t>
      </w:r>
    </w:p>
    <w:p w:rsidR="0049033F" w:rsidRPr="00934EF1" w:rsidRDefault="0049033F" w:rsidP="00250DE7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934EF1">
        <w:rPr>
          <w:rFonts w:ascii="Times New Roman" w:hAnsi="Times New Roman" w:cs="Times New Roman"/>
          <w:i/>
          <w:sz w:val="24"/>
          <w:szCs w:val="28"/>
        </w:rPr>
        <w:t xml:space="preserve"> (раздать визитки психолога)</w:t>
      </w:r>
    </w:p>
    <w:p w:rsidR="0049033F" w:rsidRPr="00934EF1" w:rsidRDefault="0049033F" w:rsidP="00250DE7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49033F" w:rsidRPr="00934EF1" w:rsidRDefault="0049033F" w:rsidP="00250DE7">
      <w:pPr>
        <w:pStyle w:val="a3"/>
        <w:spacing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934EF1">
        <w:rPr>
          <w:rFonts w:ascii="Times New Roman" w:hAnsi="Times New Roman" w:cs="Times New Roman"/>
          <w:sz w:val="24"/>
          <w:szCs w:val="28"/>
          <w:u w:val="single"/>
        </w:rPr>
        <w:t>Упражнение « Рисунок счастья».</w:t>
      </w:r>
    </w:p>
    <w:p w:rsidR="0049033F" w:rsidRPr="00934EF1" w:rsidRDefault="0049033F" w:rsidP="00250DE7">
      <w:pPr>
        <w:pStyle w:val="a3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 Каждому родителю на альбомном листе в течение 1,5 минут предлагается нарисовать «рисунок счастья» (каким они его себе представляют), затем передать свой рисунок соседу справа. Получив рисунок соседа слева, дорисовать его в течение 1,5 минуты и т.д., пока рисунки не сделают полный круг и не вернутся к хозяевам.</w:t>
      </w:r>
    </w:p>
    <w:p w:rsidR="007C321F" w:rsidRPr="00934EF1" w:rsidRDefault="0049033F" w:rsidP="00250DE7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934EF1">
        <w:rPr>
          <w:rFonts w:ascii="Times New Roman" w:hAnsi="Times New Roman" w:cs="Times New Roman"/>
          <w:i/>
          <w:sz w:val="24"/>
          <w:szCs w:val="28"/>
        </w:rPr>
        <w:t xml:space="preserve">Обсуждение </w:t>
      </w:r>
      <w:r w:rsidR="007C321F" w:rsidRPr="00934EF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934EF1">
        <w:rPr>
          <w:rFonts w:ascii="Times New Roman" w:hAnsi="Times New Roman" w:cs="Times New Roman"/>
          <w:i/>
          <w:sz w:val="24"/>
          <w:szCs w:val="28"/>
        </w:rPr>
        <w:t xml:space="preserve">(по </w:t>
      </w:r>
      <w:proofErr w:type="spellStart"/>
      <w:r w:rsidRPr="00934EF1">
        <w:rPr>
          <w:rFonts w:ascii="Times New Roman" w:hAnsi="Times New Roman" w:cs="Times New Roman"/>
          <w:i/>
          <w:sz w:val="24"/>
          <w:szCs w:val="28"/>
        </w:rPr>
        <w:t>Шерингу</w:t>
      </w:r>
      <w:proofErr w:type="spellEnd"/>
      <w:r w:rsidRPr="00934EF1">
        <w:rPr>
          <w:rFonts w:ascii="Times New Roman" w:hAnsi="Times New Roman" w:cs="Times New Roman"/>
          <w:i/>
          <w:sz w:val="24"/>
          <w:szCs w:val="28"/>
        </w:rPr>
        <w:t>)</w:t>
      </w:r>
    </w:p>
    <w:p w:rsidR="0049033F" w:rsidRPr="00934EF1" w:rsidRDefault="0049033F" w:rsidP="00250DE7">
      <w:pPr>
        <w:pStyle w:val="a3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- Какой первоначальный сюжет был у вашего рисунка?</w:t>
      </w:r>
    </w:p>
    <w:p w:rsidR="0049033F" w:rsidRPr="00934EF1" w:rsidRDefault="0049033F" w:rsidP="00250DE7">
      <w:pPr>
        <w:pStyle w:val="a3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- Какие чувства вы испытывали, когда наблюдали за тем, как сосед вносит коррективы в ваш рисунок?</w:t>
      </w:r>
    </w:p>
    <w:p w:rsidR="0049033F" w:rsidRPr="00934EF1" w:rsidRDefault="0049033F" w:rsidP="00250DE7">
      <w:pPr>
        <w:pStyle w:val="a3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- Кому понравился рисунок в том виде, как он дошел до вас?</w:t>
      </w:r>
    </w:p>
    <w:p w:rsidR="0049033F" w:rsidRPr="00934EF1" w:rsidRDefault="0049033F" w:rsidP="00250DE7">
      <w:pPr>
        <w:pStyle w:val="a3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- Кому не понравился окончательный рисунок? Почему?</w:t>
      </w:r>
    </w:p>
    <w:p w:rsidR="009A6245" w:rsidRPr="00934EF1" w:rsidRDefault="009A6245" w:rsidP="009A6245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  <w:u w:val="single"/>
        </w:rPr>
      </w:pPr>
      <w:r w:rsidRPr="00934EF1">
        <w:rPr>
          <w:rFonts w:ascii="Times New Roman" w:hAnsi="Times New Roman" w:cs="Times New Roman"/>
          <w:sz w:val="24"/>
          <w:szCs w:val="28"/>
          <w:u w:val="single"/>
        </w:rPr>
        <w:t>Моделирование проблемных ситуаций</w:t>
      </w:r>
    </w:p>
    <w:p w:rsidR="0091464E" w:rsidRPr="00934EF1" w:rsidRDefault="00525A0B" w:rsidP="009A6245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    </w:t>
      </w:r>
      <w:r w:rsidR="0091464E" w:rsidRPr="00934EF1">
        <w:rPr>
          <w:rFonts w:ascii="Times New Roman" w:hAnsi="Times New Roman" w:cs="Times New Roman"/>
          <w:sz w:val="24"/>
          <w:szCs w:val="28"/>
        </w:rPr>
        <w:t xml:space="preserve">Ситуации взаимодействия взрослого с ребенком могут разрешаться как конфликтным, так и бесконфликтным способом. Какой из них можно признать конструктивным в конкретной ситуации? Давайте это сейчас выясним </w:t>
      </w:r>
      <w:r w:rsidR="0091464E" w:rsidRPr="00934EF1">
        <w:rPr>
          <w:rFonts w:ascii="Times New Roman" w:hAnsi="Times New Roman" w:cs="Times New Roman"/>
          <w:i/>
          <w:sz w:val="24"/>
          <w:szCs w:val="28"/>
        </w:rPr>
        <w:t>(приложение 3).</w:t>
      </w:r>
    </w:p>
    <w:p w:rsidR="0091464E" w:rsidRPr="00934EF1" w:rsidRDefault="00525A0B" w:rsidP="009A6245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lastRenderedPageBreak/>
        <w:t xml:space="preserve">    </w:t>
      </w:r>
      <w:r w:rsidR="0091464E" w:rsidRPr="00934EF1">
        <w:rPr>
          <w:rFonts w:ascii="Times New Roman" w:hAnsi="Times New Roman" w:cs="Times New Roman"/>
          <w:sz w:val="24"/>
          <w:szCs w:val="28"/>
        </w:rPr>
        <w:t>Мы проиграем заявленную ситуацию, при этом будем объяснять мотивы поведения ребенка и соотносить их с целесообразностью избираемых родителями способов реагирования на нее.</w:t>
      </w:r>
    </w:p>
    <w:p w:rsidR="0091464E" w:rsidRPr="00934EF1" w:rsidRDefault="0091464E" w:rsidP="009A6245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  <w:u w:val="single"/>
        </w:rPr>
      </w:pPr>
      <w:r w:rsidRPr="00934EF1">
        <w:rPr>
          <w:rFonts w:ascii="Times New Roman" w:hAnsi="Times New Roman" w:cs="Times New Roman"/>
          <w:sz w:val="24"/>
          <w:szCs w:val="28"/>
          <w:u w:val="single"/>
        </w:rPr>
        <w:t>Разное</w:t>
      </w:r>
    </w:p>
    <w:p w:rsidR="00525A0B" w:rsidRPr="00934EF1" w:rsidRDefault="00525A0B" w:rsidP="009A6245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   </w:t>
      </w:r>
      <w:r w:rsidR="0091464E" w:rsidRPr="00934EF1">
        <w:rPr>
          <w:rFonts w:ascii="Times New Roman" w:hAnsi="Times New Roman" w:cs="Times New Roman"/>
          <w:sz w:val="24"/>
          <w:szCs w:val="28"/>
        </w:rPr>
        <w:t xml:space="preserve"> Напомнить о своевременной оплате за </w:t>
      </w:r>
      <w:proofErr w:type="spellStart"/>
      <w:r w:rsidR="0091464E" w:rsidRPr="00934EF1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="0091464E" w:rsidRPr="00934EF1">
        <w:rPr>
          <w:rFonts w:ascii="Times New Roman" w:hAnsi="Times New Roman" w:cs="Times New Roman"/>
          <w:sz w:val="24"/>
          <w:szCs w:val="28"/>
        </w:rPr>
        <w:t>/сад до 10 числа каждого месяца.</w:t>
      </w:r>
    </w:p>
    <w:p w:rsidR="0091464E" w:rsidRPr="00934EF1" w:rsidRDefault="00525A0B" w:rsidP="009A6245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    В шкафчиках одежда по сезону;</w:t>
      </w:r>
      <w:r w:rsidR="0091464E" w:rsidRPr="00934EF1">
        <w:rPr>
          <w:rFonts w:ascii="Times New Roman" w:hAnsi="Times New Roman" w:cs="Times New Roman"/>
          <w:sz w:val="24"/>
          <w:szCs w:val="28"/>
        </w:rPr>
        <w:t xml:space="preserve"> чистая обувь</w:t>
      </w:r>
      <w:r w:rsidRPr="00934EF1">
        <w:rPr>
          <w:rFonts w:ascii="Times New Roman" w:hAnsi="Times New Roman" w:cs="Times New Roman"/>
          <w:sz w:val="24"/>
          <w:szCs w:val="28"/>
        </w:rPr>
        <w:t>; головной убор обязательно не смотря на погоду;</w:t>
      </w:r>
      <w:r w:rsidR="0091464E" w:rsidRPr="00934EF1">
        <w:rPr>
          <w:rFonts w:ascii="Times New Roman" w:hAnsi="Times New Roman" w:cs="Times New Roman"/>
          <w:sz w:val="24"/>
          <w:szCs w:val="28"/>
        </w:rPr>
        <w:t xml:space="preserve"> никаких запасов печенья, яблок и т.д.</w:t>
      </w:r>
      <w:r w:rsidRPr="00934EF1">
        <w:rPr>
          <w:rFonts w:ascii="Times New Roman" w:hAnsi="Times New Roman" w:cs="Times New Roman"/>
          <w:sz w:val="24"/>
          <w:szCs w:val="28"/>
        </w:rPr>
        <w:t xml:space="preserve"> Приводить детей в группу в удобной одежде и обуви (молнии, липучки на обуви, брюки не в обтяжку); иметь запас пакетов для мокрых вещей.</w:t>
      </w:r>
    </w:p>
    <w:p w:rsidR="0091464E" w:rsidRPr="00934EF1" w:rsidRDefault="004E11F7" w:rsidP="009A6245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  <w:u w:val="single"/>
        </w:rPr>
      </w:pPr>
      <w:r w:rsidRPr="00934EF1">
        <w:rPr>
          <w:rFonts w:ascii="Times New Roman" w:hAnsi="Times New Roman" w:cs="Times New Roman"/>
          <w:sz w:val="24"/>
          <w:szCs w:val="28"/>
          <w:u w:val="single"/>
        </w:rPr>
        <w:t>Разное</w:t>
      </w:r>
    </w:p>
    <w:p w:rsidR="0091464E" w:rsidRPr="00934EF1" w:rsidRDefault="0091464E" w:rsidP="009A6245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  <w:u w:val="single"/>
        </w:rPr>
      </w:pPr>
      <w:r w:rsidRPr="00934EF1">
        <w:rPr>
          <w:rFonts w:ascii="Times New Roman" w:hAnsi="Times New Roman" w:cs="Times New Roman"/>
          <w:sz w:val="24"/>
          <w:szCs w:val="28"/>
          <w:u w:val="single"/>
        </w:rPr>
        <w:t>Подведение итогов собрания</w:t>
      </w:r>
    </w:p>
    <w:p w:rsidR="004E11F7" w:rsidRPr="00934EF1" w:rsidRDefault="00906B46" w:rsidP="009A6245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    </w:t>
      </w:r>
      <w:r w:rsidR="004E11F7" w:rsidRPr="00934EF1">
        <w:rPr>
          <w:rFonts w:ascii="Times New Roman" w:hAnsi="Times New Roman" w:cs="Times New Roman"/>
          <w:sz w:val="24"/>
          <w:szCs w:val="28"/>
        </w:rPr>
        <w:t>В заключение нашей встречи хочется познакомить вас с притчей о перевернутом камне. Один странствующий искатель истины увидел большой камень, на котором было написано: «Переверни и читай».Он с трудом перевернул его и прочел на другой стороне: «Зачем ты ищешь нового знания, если не обращаешь внимания на то, что уже знаешь?»</w:t>
      </w:r>
    </w:p>
    <w:p w:rsidR="004E11F7" w:rsidRPr="00934EF1" w:rsidRDefault="004E11F7" w:rsidP="009A6245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    Эта притча как нельзя лучше подходит к сегодняшнему разговору о наших детях. Зачастую проблемы в их поведении, их трудности в нас самих: в нашем диктате и попустительстве, в нашей лжи и двурушничестве, в нашем эгоизме и себялюбии. Необходимо посмотреть на проблему глазами ребенка, и тогда военные действия, которые вы ведете с ребенком, перестанут быть необходимыми, а в душе воцарится мир.</w:t>
      </w:r>
    </w:p>
    <w:p w:rsidR="004E11F7" w:rsidRPr="00934EF1" w:rsidRDefault="004E11F7" w:rsidP="009A6245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 </w:t>
      </w:r>
      <w:r w:rsidR="00906B46" w:rsidRPr="00934EF1">
        <w:rPr>
          <w:rFonts w:ascii="Times New Roman" w:hAnsi="Times New Roman" w:cs="Times New Roman"/>
          <w:sz w:val="24"/>
          <w:szCs w:val="28"/>
        </w:rPr>
        <w:t xml:space="preserve"> </w:t>
      </w:r>
      <w:r w:rsidRPr="00934EF1">
        <w:rPr>
          <w:rFonts w:ascii="Times New Roman" w:hAnsi="Times New Roman" w:cs="Times New Roman"/>
          <w:sz w:val="24"/>
          <w:szCs w:val="28"/>
        </w:rPr>
        <w:t xml:space="preserve">  Наиболее правильный ответ на самый трудный вопрос всегда связан с осознанием родительской любви к ребенку. Самые  главные слова, которые сегодня нужно сказать своему ребенку: « Я тебя люблю, мы рядом, мы вместе, и мы все преодолеем».</w:t>
      </w:r>
    </w:p>
    <w:p w:rsidR="004E11F7" w:rsidRPr="00934EF1" w:rsidRDefault="004E11F7" w:rsidP="009A6245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   «Любить ребенка – не значит обладать им или жить рядом, а скорее чувствовать, угадывать, что ему нужно, и доверять ему. Доверие же всегда связано с риском. Но воспитание на доверии принесет несоизмеримо</w:t>
      </w:r>
      <w:r w:rsidR="00906B46" w:rsidRPr="00934EF1">
        <w:rPr>
          <w:rFonts w:ascii="Times New Roman" w:hAnsi="Times New Roman" w:cs="Times New Roman"/>
          <w:sz w:val="24"/>
          <w:szCs w:val="28"/>
        </w:rPr>
        <w:t xml:space="preserve"> больше положительных результатов и радости  как детям, так и родителям» ( А.Гаврилова).</w:t>
      </w:r>
    </w:p>
    <w:p w:rsidR="00906B46" w:rsidRPr="00934EF1" w:rsidRDefault="00906B46" w:rsidP="009A6245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    Мы приготовили для вас памятки с полезными советами, которые помогут вам в семейном воспитании.</w:t>
      </w:r>
    </w:p>
    <w:p w:rsidR="00906B46" w:rsidRPr="00934EF1" w:rsidRDefault="00906B46" w:rsidP="009A6245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8"/>
        </w:rPr>
      </w:pPr>
      <w:r w:rsidRPr="00934EF1">
        <w:rPr>
          <w:rFonts w:ascii="Times New Roman" w:hAnsi="Times New Roman" w:cs="Times New Roman"/>
          <w:i/>
          <w:sz w:val="24"/>
          <w:szCs w:val="28"/>
        </w:rPr>
        <w:t>(приложение 4)</w:t>
      </w:r>
    </w:p>
    <w:p w:rsidR="009A6245" w:rsidRPr="00934EF1" w:rsidRDefault="00906B46" w:rsidP="00250DE7">
      <w:pPr>
        <w:pStyle w:val="a3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  <w:u w:val="single"/>
        </w:rPr>
        <w:t>Рефлексия</w:t>
      </w:r>
    </w:p>
    <w:p w:rsidR="00906B46" w:rsidRPr="00934EF1" w:rsidRDefault="00906B46" w:rsidP="00250DE7">
      <w:pPr>
        <w:pStyle w:val="a3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Родителям предлагается по 5-ти бальной шкале оценить результат встречи:</w:t>
      </w:r>
    </w:p>
    <w:p w:rsidR="00906B46" w:rsidRPr="00934EF1" w:rsidRDefault="00906B46" w:rsidP="00906B4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полезность встречи</w:t>
      </w:r>
    </w:p>
    <w:p w:rsidR="00906B46" w:rsidRPr="00934EF1" w:rsidRDefault="00906B46" w:rsidP="00906B4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актуальность обсуждаемых ситуаций</w:t>
      </w:r>
    </w:p>
    <w:p w:rsidR="00906B46" w:rsidRPr="00934EF1" w:rsidRDefault="00906B46" w:rsidP="00906B4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атмосфера встречи</w:t>
      </w:r>
    </w:p>
    <w:p w:rsidR="00906B46" w:rsidRPr="00934EF1" w:rsidRDefault="00906B46" w:rsidP="00906B46">
      <w:pPr>
        <w:spacing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934EF1">
        <w:rPr>
          <w:rFonts w:ascii="Times New Roman" w:hAnsi="Times New Roman" w:cs="Times New Roman"/>
          <w:sz w:val="24"/>
          <w:szCs w:val="28"/>
          <w:u w:val="single"/>
        </w:rPr>
        <w:t>Упражнение «Пожелания»</w:t>
      </w:r>
    </w:p>
    <w:p w:rsidR="00906B46" w:rsidRPr="00934EF1" w:rsidRDefault="00906B46" w:rsidP="00906B4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Участники стоят по кругу и , передавая друг другу зажженную свечу, заканчивают предложения: «Я желаю себе…..», «Я желаю вам….»</w:t>
      </w:r>
    </w:p>
    <w:p w:rsidR="00906B46" w:rsidRPr="00934EF1" w:rsidRDefault="00906B46" w:rsidP="00906B46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906B46" w:rsidRPr="00934EF1" w:rsidRDefault="00906B46" w:rsidP="00906B46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В заключение нашей встречи хочется прочитать вам несколько строк поэта В. </w:t>
      </w:r>
      <w:proofErr w:type="spellStart"/>
      <w:r w:rsidRPr="00934EF1">
        <w:rPr>
          <w:rFonts w:ascii="Times New Roman" w:hAnsi="Times New Roman" w:cs="Times New Roman"/>
          <w:sz w:val="24"/>
          <w:szCs w:val="28"/>
        </w:rPr>
        <w:t>Берестова</w:t>
      </w:r>
      <w:proofErr w:type="spellEnd"/>
    </w:p>
    <w:p w:rsidR="00906B46" w:rsidRPr="00934EF1" w:rsidRDefault="00906B46" w:rsidP="00906B46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Любили тебя безо всяких причин</w:t>
      </w:r>
    </w:p>
    <w:p w:rsidR="00906B46" w:rsidRPr="00934EF1" w:rsidRDefault="00906B46" w:rsidP="00906B46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За то, что ты внук, за то, что ты сын,</w:t>
      </w:r>
    </w:p>
    <w:p w:rsidR="00906B46" w:rsidRPr="00934EF1" w:rsidRDefault="00906B46" w:rsidP="00906B46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За то, что малыш, за то, что растешь,</w:t>
      </w:r>
    </w:p>
    <w:p w:rsidR="00906B46" w:rsidRPr="00934EF1" w:rsidRDefault="00906B46" w:rsidP="00906B46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lastRenderedPageBreak/>
        <w:t>За то, что на маму и папу похож.</w:t>
      </w:r>
    </w:p>
    <w:p w:rsidR="00906B46" w:rsidRPr="00934EF1" w:rsidRDefault="00906B46" w:rsidP="00906B46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И эта любовь до конца твоих дней</w:t>
      </w:r>
    </w:p>
    <w:p w:rsidR="00906B46" w:rsidRPr="00934EF1" w:rsidRDefault="00906B46" w:rsidP="00906B46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Останется главной опорой твоей.</w:t>
      </w:r>
    </w:p>
    <w:p w:rsidR="00E9715B" w:rsidRPr="00934EF1" w:rsidRDefault="00E9715B" w:rsidP="00906B4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Приложение 3</w:t>
      </w:r>
    </w:p>
    <w:p w:rsidR="00E9715B" w:rsidRPr="00934EF1" w:rsidRDefault="00E9715B" w:rsidP="00906B46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34EF1">
        <w:rPr>
          <w:rFonts w:ascii="Times New Roman" w:hAnsi="Times New Roman" w:cs="Times New Roman"/>
          <w:b/>
          <w:sz w:val="24"/>
          <w:szCs w:val="28"/>
        </w:rPr>
        <w:t xml:space="preserve">                                 Варианты  проблемных ситуаций.</w:t>
      </w:r>
    </w:p>
    <w:p w:rsidR="00E9715B" w:rsidRPr="00934EF1" w:rsidRDefault="00E9715B" w:rsidP="00906B46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9715B" w:rsidRPr="00934EF1" w:rsidRDefault="00E9715B" w:rsidP="00906B4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Как бы вы, уважаемые родители, поступили в следующей ситуации?</w:t>
      </w:r>
    </w:p>
    <w:p w:rsidR="00E9715B" w:rsidRPr="00934EF1" w:rsidRDefault="00E9715B" w:rsidP="00906B46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b/>
          <w:sz w:val="24"/>
          <w:szCs w:val="28"/>
        </w:rPr>
        <w:t xml:space="preserve">1. </w:t>
      </w:r>
      <w:r w:rsidRPr="00934EF1">
        <w:rPr>
          <w:rFonts w:ascii="Times New Roman" w:hAnsi="Times New Roman" w:cs="Times New Roman"/>
          <w:sz w:val="24"/>
          <w:szCs w:val="28"/>
        </w:rPr>
        <w:t>Трехлетняя Наташа громкими воплями оглашает квартиру: «Хочу на улицу! Гулять еще! Хочу прыгать через веревочку!». Она цепляется за свое пальто, пытаясь не дать его снять с себя, не слышит уговоров мамы, что уже пора обедать и спать, что все дети тоже ушли домой. Девочка с визгом бросается на пол, стучит ногами.</w:t>
      </w:r>
    </w:p>
    <w:p w:rsidR="000F269D" w:rsidRPr="00934EF1" w:rsidRDefault="000F269D" w:rsidP="00906B46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Казалось, что мама вот-вот потеряет терпение, но она сдерживает себя, уходит в комнату, плотно закрывает за собой дверь, а Наташа остается в прихожей. Вскоре крик прекращается. Но как только  мама открывает дверь, крики возобновляются с новой силой. Мама снова возвращается в комнату и через приоткрытую дверь наблюдает за дочерью. Та, несмотря на свое возбуждение, следит в свою очередь за мамой: почему же она не берет на руки свою </w:t>
      </w:r>
      <w:proofErr w:type="spellStart"/>
      <w:r w:rsidRPr="00934EF1">
        <w:rPr>
          <w:rFonts w:ascii="Times New Roman" w:hAnsi="Times New Roman" w:cs="Times New Roman"/>
          <w:sz w:val="24"/>
          <w:szCs w:val="28"/>
        </w:rPr>
        <w:t>Натусю</w:t>
      </w:r>
      <w:proofErr w:type="spellEnd"/>
      <w:r w:rsidRPr="00934EF1">
        <w:rPr>
          <w:rFonts w:ascii="Times New Roman" w:hAnsi="Times New Roman" w:cs="Times New Roman"/>
          <w:sz w:val="24"/>
          <w:szCs w:val="28"/>
        </w:rPr>
        <w:t>? Почему не уговаривает? Почему совсем не обращает на нее внимание? Крики затихают.</w:t>
      </w:r>
    </w:p>
    <w:p w:rsidR="000F269D" w:rsidRPr="00934EF1" w:rsidRDefault="000F269D" w:rsidP="00906B46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Мама спокойным тоном, как бы рассуждая вслух, говорит:</w:t>
      </w:r>
    </w:p>
    <w:p w:rsidR="000F269D" w:rsidRPr="00934EF1" w:rsidRDefault="000F269D" w:rsidP="00906B46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- Теперь уберу в прихожей. Там грязно, сегодня еще пыль не вытирали.</w:t>
      </w:r>
    </w:p>
    <w:p w:rsidR="000F269D" w:rsidRPr="00934EF1" w:rsidRDefault="000F269D" w:rsidP="00906B46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Услышав это, Наташа сразу садится:</w:t>
      </w:r>
      <w:r w:rsidR="00597D19" w:rsidRPr="00934EF1">
        <w:rPr>
          <w:rFonts w:ascii="Times New Roman" w:hAnsi="Times New Roman" w:cs="Times New Roman"/>
          <w:sz w:val="24"/>
          <w:szCs w:val="28"/>
        </w:rPr>
        <w:t xml:space="preserve"> </w:t>
      </w:r>
      <w:r w:rsidRPr="00934EF1">
        <w:rPr>
          <w:rFonts w:ascii="Times New Roman" w:hAnsi="Times New Roman" w:cs="Times New Roman"/>
          <w:sz w:val="24"/>
          <w:szCs w:val="28"/>
        </w:rPr>
        <w:t>ведь на ней новое платье, которое она надела в первый раз! Все еще всхлипывая, она спрашивает сквозь слезы:</w:t>
      </w:r>
    </w:p>
    <w:p w:rsidR="000F269D" w:rsidRPr="00934EF1" w:rsidRDefault="000F269D" w:rsidP="00906B46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- А платье можно выстирать?</w:t>
      </w:r>
    </w:p>
    <w:p w:rsidR="000F269D" w:rsidRPr="00934EF1" w:rsidRDefault="000F269D" w:rsidP="00906B46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Мама хладнокровно молчит, продолжая делать вид, что занята своими делами. Наташа снова:</w:t>
      </w:r>
    </w:p>
    <w:p w:rsidR="000F269D" w:rsidRPr="00934EF1" w:rsidRDefault="000F269D" w:rsidP="00906B46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- А его можно выстирать?</w:t>
      </w:r>
    </w:p>
    <w:p w:rsidR="000F269D" w:rsidRPr="00934EF1" w:rsidRDefault="000F269D" w:rsidP="00906B46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 xml:space="preserve">- Можно. Только после стирки </w:t>
      </w:r>
      <w:r w:rsidR="00597D19" w:rsidRPr="00934EF1">
        <w:rPr>
          <w:rFonts w:ascii="Times New Roman" w:hAnsi="Times New Roman" w:cs="Times New Roman"/>
          <w:sz w:val="24"/>
          <w:szCs w:val="28"/>
        </w:rPr>
        <w:t>оно уже не будет новым и таким красивым, - говорит мама спокойно.</w:t>
      </w:r>
    </w:p>
    <w:p w:rsidR="00597D19" w:rsidRPr="00934EF1" w:rsidRDefault="00597D19" w:rsidP="00906B46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Наташа поспешно встает с пола, отряхивается и, разглядывая платье бежит к маме:</w:t>
      </w:r>
    </w:p>
    <w:p w:rsidR="00597D19" w:rsidRPr="00934EF1" w:rsidRDefault="00597D19" w:rsidP="00906B46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- Сними…</w:t>
      </w:r>
    </w:p>
    <w:p w:rsidR="00597D19" w:rsidRPr="00934EF1" w:rsidRDefault="00597D19" w:rsidP="00906B46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- Вот это правильно! Переоденем платье, вымоем руки, лицо и будем обедать. Уже пора.</w:t>
      </w:r>
    </w:p>
    <w:p w:rsidR="00597D19" w:rsidRPr="00934EF1" w:rsidRDefault="00597D19" w:rsidP="00906B46">
      <w:pPr>
        <w:spacing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934EF1">
        <w:rPr>
          <w:rFonts w:ascii="Times New Roman" w:hAnsi="Times New Roman" w:cs="Times New Roman"/>
          <w:b/>
          <w:i/>
          <w:sz w:val="24"/>
          <w:szCs w:val="28"/>
        </w:rPr>
        <w:t>Вопросы для обсуждения</w:t>
      </w:r>
    </w:p>
    <w:p w:rsidR="00597D19" w:rsidRPr="00934EF1" w:rsidRDefault="00597D19" w:rsidP="00906B4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Как можно оценить поведение ребенка?</w:t>
      </w:r>
    </w:p>
    <w:p w:rsidR="00597D19" w:rsidRPr="00934EF1" w:rsidRDefault="00597D19" w:rsidP="00906B4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Многие родители говорят  в подобных случаях: нервный ребенок, и начинают всячески утешать и уговаривать его. Правильно ли они поступают?</w:t>
      </w:r>
    </w:p>
    <w:p w:rsidR="00597D19" w:rsidRPr="00934EF1" w:rsidRDefault="00597D19" w:rsidP="00906B4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sz w:val="24"/>
          <w:szCs w:val="28"/>
        </w:rPr>
        <w:t>Как бы поступили Вы в аналогичной ситуации?</w:t>
      </w:r>
    </w:p>
    <w:p w:rsidR="00597D19" w:rsidRPr="00934EF1" w:rsidRDefault="00597D19" w:rsidP="00906B4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b/>
          <w:sz w:val="24"/>
          <w:szCs w:val="28"/>
        </w:rPr>
        <w:t>2.</w:t>
      </w:r>
      <w:r w:rsidR="00AC07DF" w:rsidRPr="00934EF1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Pr="00934EF1">
        <w:rPr>
          <w:rFonts w:ascii="Times New Roman" w:hAnsi="Times New Roman" w:cs="Times New Roman"/>
          <w:sz w:val="24"/>
          <w:szCs w:val="28"/>
        </w:rPr>
        <w:t>Мать пришла на игровую площадку со своими двумя детьми – 4х летним Сашей и 2х летним Игорем. Вот Саша насыпал горку песка и зовет маму посмотреть на вулкан, мать лишь на секунду бросает взгляд в сторону сына. Саша направляется к брату и высыпает из его ведерка песок, который попадает малышу в глаза. Тот начинает плакать. Мать строго отчитывает старшего сына</w:t>
      </w:r>
      <w:r w:rsidR="00AC07DF" w:rsidRPr="00934EF1">
        <w:rPr>
          <w:rFonts w:ascii="Times New Roman" w:hAnsi="Times New Roman" w:cs="Times New Roman"/>
          <w:sz w:val="24"/>
          <w:szCs w:val="28"/>
        </w:rPr>
        <w:t>, хватает за руку и оттаскивает в сторону.</w:t>
      </w:r>
    </w:p>
    <w:p w:rsidR="00AC07DF" w:rsidRPr="00934EF1" w:rsidRDefault="00AC07DF" w:rsidP="00906B4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b/>
          <w:i/>
          <w:sz w:val="24"/>
          <w:szCs w:val="28"/>
        </w:rPr>
        <w:t>Задание.</w:t>
      </w:r>
      <w:r w:rsidRPr="00934EF1">
        <w:rPr>
          <w:rFonts w:ascii="Times New Roman" w:hAnsi="Times New Roman" w:cs="Times New Roman"/>
          <w:sz w:val="24"/>
          <w:szCs w:val="28"/>
        </w:rPr>
        <w:t xml:space="preserve">  Предложите свой способ родительского поведения в данной ситуации. </w:t>
      </w:r>
    </w:p>
    <w:p w:rsidR="00AC07DF" w:rsidRPr="00934EF1" w:rsidRDefault="00AC07DF" w:rsidP="00906B4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b/>
          <w:sz w:val="24"/>
          <w:szCs w:val="28"/>
        </w:rPr>
        <w:t>3.</w:t>
      </w:r>
      <w:r w:rsidRPr="00934EF1">
        <w:rPr>
          <w:rFonts w:ascii="Times New Roman" w:hAnsi="Times New Roman" w:cs="Times New Roman"/>
          <w:sz w:val="24"/>
          <w:szCs w:val="28"/>
        </w:rPr>
        <w:t xml:space="preserve">   Рассерженный ребенок шумно хлопает дверью своей комнаты перед матерью, раздраженно крича при этом: «Уходи, ты плохая!»</w:t>
      </w:r>
    </w:p>
    <w:p w:rsidR="00AC07DF" w:rsidRPr="00934EF1" w:rsidRDefault="00AC07DF" w:rsidP="00AC07DF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34EF1">
        <w:rPr>
          <w:rFonts w:ascii="Times New Roman" w:hAnsi="Times New Roman" w:cs="Times New Roman"/>
          <w:b/>
          <w:i/>
          <w:sz w:val="24"/>
          <w:szCs w:val="28"/>
        </w:rPr>
        <w:t>Задание.</w:t>
      </w:r>
      <w:r w:rsidRPr="00934EF1">
        <w:rPr>
          <w:rFonts w:ascii="Times New Roman" w:hAnsi="Times New Roman" w:cs="Times New Roman"/>
          <w:sz w:val="24"/>
          <w:szCs w:val="28"/>
        </w:rPr>
        <w:t xml:space="preserve"> Отреагируйте на поведение ребенка так, как считаете нужным.</w:t>
      </w:r>
    </w:p>
    <w:p w:rsidR="00AC07DF" w:rsidRPr="00934EF1" w:rsidRDefault="00AC07DF" w:rsidP="00AC07DF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sectPr w:rsidR="00AC07DF" w:rsidRPr="00934EF1" w:rsidSect="00934EF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157E"/>
    <w:multiLevelType w:val="hybridMultilevel"/>
    <w:tmpl w:val="8D8E25A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83BA0"/>
    <w:multiLevelType w:val="hybridMultilevel"/>
    <w:tmpl w:val="72F832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92719"/>
    <w:multiLevelType w:val="hybridMultilevel"/>
    <w:tmpl w:val="205EFD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8A69EF"/>
    <w:multiLevelType w:val="hybridMultilevel"/>
    <w:tmpl w:val="A1F825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B3142A"/>
    <w:multiLevelType w:val="hybridMultilevel"/>
    <w:tmpl w:val="9936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4E11"/>
    <w:rsid w:val="0009568C"/>
    <w:rsid w:val="000F269D"/>
    <w:rsid w:val="0011517D"/>
    <w:rsid w:val="00193FE9"/>
    <w:rsid w:val="002506D7"/>
    <w:rsid w:val="00250DE7"/>
    <w:rsid w:val="0034441F"/>
    <w:rsid w:val="00447ADE"/>
    <w:rsid w:val="0049033F"/>
    <w:rsid w:val="004E11F7"/>
    <w:rsid w:val="005179E7"/>
    <w:rsid w:val="00525A0B"/>
    <w:rsid w:val="00567ADB"/>
    <w:rsid w:val="00597D19"/>
    <w:rsid w:val="005E51D7"/>
    <w:rsid w:val="0065353A"/>
    <w:rsid w:val="006B402E"/>
    <w:rsid w:val="00707F0C"/>
    <w:rsid w:val="007867D7"/>
    <w:rsid w:val="00794E11"/>
    <w:rsid w:val="007C321F"/>
    <w:rsid w:val="007E448E"/>
    <w:rsid w:val="008E2E55"/>
    <w:rsid w:val="00906B46"/>
    <w:rsid w:val="0091464E"/>
    <w:rsid w:val="00934EF1"/>
    <w:rsid w:val="009A6245"/>
    <w:rsid w:val="009E7199"/>
    <w:rsid w:val="00A84D02"/>
    <w:rsid w:val="00A93910"/>
    <w:rsid w:val="00AC07DF"/>
    <w:rsid w:val="00B5023E"/>
    <w:rsid w:val="00B81F54"/>
    <w:rsid w:val="00C24786"/>
    <w:rsid w:val="00C345E9"/>
    <w:rsid w:val="00D64379"/>
    <w:rsid w:val="00E9715B"/>
    <w:rsid w:val="00FE4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54"/>
    <w:pPr>
      <w:ind w:left="720"/>
      <w:contextualSpacing/>
    </w:pPr>
  </w:style>
  <w:style w:type="character" w:customStyle="1" w:styleId="apple-converted-space">
    <w:name w:val="apple-converted-space"/>
    <w:basedOn w:val="a0"/>
    <w:rsid w:val="005E51D7"/>
  </w:style>
  <w:style w:type="paragraph" w:customStyle="1" w:styleId="c2">
    <w:name w:val="c2"/>
    <w:basedOn w:val="a"/>
    <w:rsid w:val="005E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E51D7"/>
  </w:style>
  <w:style w:type="character" w:customStyle="1" w:styleId="c1">
    <w:name w:val="c1"/>
    <w:basedOn w:val="a0"/>
    <w:rsid w:val="005E51D7"/>
  </w:style>
  <w:style w:type="character" w:customStyle="1" w:styleId="c5">
    <w:name w:val="c5"/>
    <w:basedOn w:val="a0"/>
    <w:rsid w:val="005E5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84F1C-C308-4859-9DC5-DD54B307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pro-rebel@mail.ru</cp:lastModifiedBy>
  <cp:revision>3</cp:revision>
  <dcterms:created xsi:type="dcterms:W3CDTF">2016-09-23T10:53:00Z</dcterms:created>
  <dcterms:modified xsi:type="dcterms:W3CDTF">2016-09-23T11:00:00Z</dcterms:modified>
</cp:coreProperties>
</file>